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418E7" w14:textId="0B2F0E7C" w:rsidR="00F543C7" w:rsidRPr="00457723" w:rsidRDefault="008644A3" w:rsidP="008F5FF9">
      <w:pPr>
        <w:spacing w:afterLines="50" w:after="180" w:line="340" w:lineRule="exact"/>
        <w:contextualSpacing/>
        <w:jc w:val="center"/>
        <w:rPr>
          <w:rFonts w:eastAsia="標楷體"/>
          <w:b/>
          <w:sz w:val="30"/>
          <w:szCs w:val="30"/>
        </w:rPr>
      </w:pPr>
      <w:r w:rsidRPr="009C48B2">
        <w:rPr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F1D3E20" wp14:editId="2FE52300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8E" w:rsidRPr="009C48B2">
        <w:rPr>
          <w:rFonts w:ascii="標楷體" w:eastAsia="標楷體" w:hint="eastAsia"/>
          <w:b/>
          <w:sz w:val="30"/>
          <w:szCs w:val="30"/>
        </w:rPr>
        <w:t>1</w:t>
      </w:r>
      <w:r w:rsidR="004560A7">
        <w:rPr>
          <w:rFonts w:ascii="標楷體" w:eastAsia="標楷體" w:hint="eastAsia"/>
          <w:b/>
          <w:sz w:val="30"/>
          <w:szCs w:val="30"/>
        </w:rPr>
        <w:t>10</w:t>
      </w:r>
      <w:r w:rsidR="00EE26F3" w:rsidRPr="00E8681D">
        <w:rPr>
          <w:rFonts w:ascii="標楷體" w:eastAsia="標楷體" w:hint="eastAsia"/>
          <w:b/>
          <w:sz w:val="30"/>
          <w:szCs w:val="30"/>
        </w:rPr>
        <w:t>年</w:t>
      </w:r>
      <w:r w:rsidR="0079708F" w:rsidRPr="00457723">
        <w:rPr>
          <w:rFonts w:ascii="標楷體" w:eastAsia="標楷體" w:hint="eastAsia"/>
          <w:b/>
          <w:sz w:val="30"/>
          <w:szCs w:val="30"/>
        </w:rPr>
        <w:t>未來球星防疫</w:t>
      </w:r>
      <w:r w:rsidR="001D3BF3" w:rsidRPr="00457723">
        <w:rPr>
          <w:rFonts w:ascii="標楷體" w:eastAsia="標楷體" w:hint="eastAsia"/>
          <w:b/>
          <w:sz w:val="30"/>
          <w:szCs w:val="30"/>
        </w:rPr>
        <w:t>盃</w:t>
      </w:r>
      <w:r w:rsidR="009C48B2" w:rsidRPr="00457723">
        <w:rPr>
          <w:rFonts w:ascii="標楷體" w:eastAsia="標楷體" w:hint="eastAsia"/>
          <w:b/>
          <w:sz w:val="30"/>
          <w:szCs w:val="30"/>
        </w:rPr>
        <w:t>U14</w:t>
      </w:r>
      <w:r w:rsidR="001D3BF3" w:rsidRPr="00457723">
        <w:rPr>
          <w:rFonts w:ascii="標楷體" w:eastAsia="標楷體" w:hAnsi="標楷體" w:hint="eastAsia"/>
          <w:b/>
          <w:sz w:val="30"/>
          <w:szCs w:val="30"/>
        </w:rPr>
        <w:t>全國青少年網球錦標賽</w:t>
      </w:r>
      <w:r w:rsidR="00B85D5A" w:rsidRPr="00457723">
        <w:rPr>
          <w:rFonts w:eastAsia="標楷體"/>
          <w:b/>
          <w:sz w:val="30"/>
          <w:szCs w:val="30"/>
        </w:rPr>
        <w:t>(</w:t>
      </w:r>
      <w:r w:rsidR="00B85D5A" w:rsidRPr="00457723">
        <w:rPr>
          <w:rFonts w:eastAsia="標楷體" w:hint="eastAsia"/>
          <w:b/>
          <w:sz w:val="30"/>
          <w:szCs w:val="30"/>
        </w:rPr>
        <w:t>A</w:t>
      </w:r>
      <w:r w:rsidR="008B24C4" w:rsidRPr="00457723">
        <w:rPr>
          <w:rFonts w:eastAsia="標楷體" w:hint="eastAsia"/>
          <w:b/>
          <w:sz w:val="30"/>
          <w:szCs w:val="30"/>
        </w:rPr>
        <w:t>-</w:t>
      </w:r>
      <w:r w:rsidR="0079708F" w:rsidRPr="00457723">
        <w:rPr>
          <w:rFonts w:eastAsia="標楷體" w:hint="eastAsia"/>
          <w:b/>
          <w:sz w:val="30"/>
          <w:szCs w:val="30"/>
        </w:rPr>
        <w:t>5</w:t>
      </w:r>
      <w:r w:rsidR="00F35965" w:rsidRPr="00457723">
        <w:rPr>
          <w:rFonts w:eastAsia="標楷體" w:hint="eastAsia"/>
          <w:b/>
          <w:sz w:val="30"/>
          <w:szCs w:val="30"/>
        </w:rPr>
        <w:t>滿貫</w:t>
      </w:r>
      <w:r w:rsidR="008B24C4" w:rsidRPr="00457723">
        <w:rPr>
          <w:rFonts w:eastAsia="標楷體" w:hint="eastAsia"/>
          <w:b/>
          <w:sz w:val="30"/>
          <w:szCs w:val="30"/>
        </w:rPr>
        <w:t>級</w:t>
      </w:r>
      <w:r w:rsidR="00B85D5A" w:rsidRPr="00457723">
        <w:rPr>
          <w:rFonts w:eastAsia="標楷體"/>
          <w:b/>
          <w:sz w:val="30"/>
          <w:szCs w:val="30"/>
        </w:rPr>
        <w:t>)</w:t>
      </w:r>
    </w:p>
    <w:p w14:paraId="5670A2F4" w14:textId="22FC48EF" w:rsidR="00B844EF" w:rsidRPr="00457723" w:rsidRDefault="001D3BF3" w:rsidP="008F5FF9">
      <w:pPr>
        <w:spacing w:afterLines="50" w:after="180" w:line="340" w:lineRule="exact"/>
        <w:contextualSpacing/>
        <w:jc w:val="center"/>
        <w:rPr>
          <w:rFonts w:eastAsia="標楷體"/>
          <w:b/>
          <w:sz w:val="30"/>
          <w:szCs w:val="30"/>
        </w:rPr>
      </w:pPr>
      <w:r w:rsidRPr="00457723">
        <w:rPr>
          <w:rFonts w:ascii="標楷體" w:eastAsia="標楷體" w:hint="eastAsia"/>
          <w:b/>
          <w:sz w:val="30"/>
          <w:szCs w:val="30"/>
        </w:rPr>
        <w:t>競賽規程</w:t>
      </w:r>
    </w:p>
    <w:p w14:paraId="35707903" w14:textId="42E876DE" w:rsidR="002609FA" w:rsidRPr="00457723" w:rsidRDefault="00EE26F3" w:rsidP="008F5FF9">
      <w:pPr>
        <w:spacing w:afterLines="50" w:after="180" w:line="340" w:lineRule="exact"/>
        <w:contextualSpacing/>
        <w:rPr>
          <w:rFonts w:ascii="標楷體" w:eastAsia="標楷體"/>
        </w:rPr>
      </w:pPr>
      <w:r w:rsidRPr="00457723">
        <w:rPr>
          <w:rFonts w:ascii="標楷體" w:eastAsia="標楷體" w:hint="eastAsia"/>
        </w:rPr>
        <w:t xml:space="preserve">                   </w:t>
      </w:r>
      <w:r w:rsidR="00B85D5A" w:rsidRPr="00457723">
        <w:rPr>
          <w:rFonts w:ascii="標楷體" w:eastAsia="標楷體" w:hint="eastAsia"/>
        </w:rPr>
        <w:t>執行長：</w:t>
      </w:r>
      <w:r w:rsidR="00457723" w:rsidRPr="00457723">
        <w:rPr>
          <w:rFonts w:ascii="標楷體" w:eastAsia="標楷體" w:hint="eastAsia"/>
        </w:rPr>
        <w:t>黃靖瑜</w:t>
      </w:r>
      <w:r w:rsidR="00B85D5A" w:rsidRPr="00457723">
        <w:rPr>
          <w:rFonts w:ascii="標楷體" w:eastAsia="標楷體" w:hint="eastAsia"/>
        </w:rPr>
        <w:t xml:space="preserve"> 聯絡電話：</w:t>
      </w:r>
      <w:r w:rsidR="00457723" w:rsidRPr="00457723">
        <w:rPr>
          <w:rFonts w:ascii="標楷體" w:eastAsia="標楷體" w:hint="eastAsia"/>
        </w:rPr>
        <w:t>02-2772-0298*205/305</w:t>
      </w:r>
      <w:r w:rsidR="004560A7" w:rsidRPr="00457723">
        <w:rPr>
          <w:rFonts w:ascii="標楷體" w:eastAsia="標楷體"/>
        </w:rPr>
        <w:t xml:space="preserve"> </w:t>
      </w:r>
      <w:r w:rsidR="00B85D5A" w:rsidRPr="00457723">
        <w:rPr>
          <w:rFonts w:ascii="標楷體" w:eastAsia="標楷體"/>
        </w:rPr>
        <w:br/>
      </w:r>
      <w:r w:rsidRPr="00457723">
        <w:rPr>
          <w:rFonts w:ascii="標楷體" w:eastAsia="標楷體" w:hint="eastAsia"/>
        </w:rPr>
        <w:t xml:space="preserve">                   </w:t>
      </w:r>
      <w:r w:rsidR="00B85D5A" w:rsidRPr="00457723">
        <w:rPr>
          <w:rFonts w:ascii="標楷體" w:eastAsia="標楷體" w:hint="eastAsia"/>
        </w:rPr>
        <w:t>裁判長：</w:t>
      </w:r>
      <w:r w:rsidR="00457723" w:rsidRPr="00457723">
        <w:rPr>
          <w:rFonts w:ascii="標楷體" w:eastAsia="標楷體" w:hint="eastAsia"/>
        </w:rPr>
        <w:t>王凌華</w:t>
      </w:r>
      <w:r w:rsidR="004560A7" w:rsidRPr="00457723">
        <w:rPr>
          <w:rFonts w:ascii="標楷體" w:eastAsia="標楷體" w:hint="eastAsia"/>
        </w:rPr>
        <w:t xml:space="preserve"> </w:t>
      </w:r>
      <w:r w:rsidR="00B85D5A" w:rsidRPr="00457723">
        <w:rPr>
          <w:rFonts w:ascii="標楷體" w:eastAsia="標楷體" w:hint="eastAsia"/>
        </w:rPr>
        <w:t>聯絡電話：</w:t>
      </w:r>
      <w:r w:rsidR="00457723" w:rsidRPr="00457723">
        <w:rPr>
          <w:rFonts w:ascii="標楷體" w:eastAsia="標楷體" w:hint="eastAsia"/>
        </w:rPr>
        <w:t>0920-728-606</w:t>
      </w:r>
    </w:p>
    <w:p w14:paraId="428A6CDF" w14:textId="77777777" w:rsidR="008233AC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8233AC">
        <w:rPr>
          <w:rFonts w:ascii="標楷體" w:eastAsia="標楷體" w:hint="eastAsia"/>
          <w:szCs w:val="24"/>
        </w:rPr>
        <w:t>目    的︰</w:t>
      </w:r>
      <w:r w:rsidR="00FB057C" w:rsidRPr="008233AC">
        <w:rPr>
          <w:rFonts w:ascii="標楷體" w:eastAsia="標楷體" w:hint="eastAsia"/>
          <w:szCs w:val="24"/>
        </w:rPr>
        <w:t>配合政府推展競技運動及全民運動政策、引導青少年走出戶</w:t>
      </w:r>
      <w:r w:rsidR="008233AC">
        <w:rPr>
          <w:rFonts w:ascii="標楷體" w:eastAsia="標楷體" w:hint="eastAsia"/>
          <w:szCs w:val="24"/>
        </w:rPr>
        <w:t xml:space="preserve"> </w:t>
      </w:r>
    </w:p>
    <w:p w14:paraId="010B1674" w14:textId="77777777" w:rsidR="008233A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</w:t>
      </w:r>
      <w:r w:rsidR="00FB057C" w:rsidRPr="008233AC">
        <w:rPr>
          <w:rFonts w:ascii="標楷體" w:eastAsia="標楷體" w:hint="eastAsia"/>
          <w:szCs w:val="24"/>
        </w:rPr>
        <w:t>外、投入運動領域、養成運動習慣、涵養國民健康體適能。促</w:t>
      </w:r>
    </w:p>
    <w:p w14:paraId="20FC45B1" w14:textId="77777777" w:rsidR="008233A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</w:t>
      </w:r>
      <w:r w:rsidR="00FB057C" w:rsidRPr="008233AC">
        <w:rPr>
          <w:rFonts w:ascii="標楷體" w:eastAsia="標楷體" w:hint="eastAsia"/>
          <w:szCs w:val="24"/>
        </w:rPr>
        <w:t>使網球運動</w:t>
      </w:r>
      <w:r w:rsidR="00FB057C" w:rsidRPr="00FB057C">
        <w:rPr>
          <w:rFonts w:ascii="標楷體" w:eastAsia="標楷體" w:hint="eastAsia"/>
          <w:szCs w:val="24"/>
        </w:rPr>
        <w:t>向下紮根，激勵青少年球員奮發向上，提升網球技術水</w:t>
      </w:r>
    </w:p>
    <w:p w14:paraId="5F26463E" w14:textId="2648830D" w:rsidR="00FB057C" w:rsidRPr="00FB057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</w:t>
      </w:r>
      <w:r w:rsidR="00FB057C" w:rsidRPr="00FB057C">
        <w:rPr>
          <w:rFonts w:ascii="標楷體" w:eastAsia="標楷體" w:hint="eastAsia"/>
          <w:szCs w:val="24"/>
        </w:rPr>
        <w:t>準，爭取國際成績。</w:t>
      </w:r>
    </w:p>
    <w:p w14:paraId="5A61A2B2" w14:textId="77777777" w:rsidR="002A74E4" w:rsidRPr="00FB057C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FB057C">
        <w:rPr>
          <w:rFonts w:ascii="標楷體" w:eastAsia="標楷體" w:hint="eastAsia"/>
          <w:szCs w:val="24"/>
        </w:rPr>
        <w:t>指導單位︰</w:t>
      </w:r>
      <w:r w:rsidR="00156F99" w:rsidRPr="00FB057C">
        <w:rPr>
          <w:rFonts w:ascii="標楷體" w:eastAsia="標楷體" w:hint="eastAsia"/>
          <w:szCs w:val="24"/>
        </w:rPr>
        <w:t>教育部體育署</w:t>
      </w:r>
      <w:r w:rsidRPr="00FB057C">
        <w:rPr>
          <w:rFonts w:ascii="標楷體" w:eastAsia="標楷體"/>
          <w:szCs w:val="24"/>
        </w:rPr>
        <w:t>、中華奧林匹克委員會、</w:t>
      </w:r>
      <w:r w:rsidRPr="00FB057C">
        <w:rPr>
          <w:rFonts w:ascii="標楷體" w:eastAsia="標楷體" w:hint="eastAsia"/>
          <w:szCs w:val="24"/>
        </w:rPr>
        <w:t>中華民國體育運動總會、</w:t>
      </w:r>
    </w:p>
    <w:p w14:paraId="6EAB6F43" w14:textId="77777777" w:rsidR="002A74E4" w:rsidRPr="002A74E4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2A74E4">
        <w:rPr>
          <w:rFonts w:ascii="標楷體" w:eastAsia="標楷體"/>
          <w:szCs w:val="24"/>
        </w:rPr>
        <w:t>主辦單位：中華民國網球協會</w:t>
      </w:r>
    </w:p>
    <w:p w14:paraId="41D84D0F" w14:textId="72E528A3" w:rsidR="002A74E4" w:rsidRPr="003B0E4D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FF"/>
          <w:szCs w:val="24"/>
        </w:rPr>
      </w:pPr>
      <w:r w:rsidRPr="002A74E4">
        <w:rPr>
          <w:rFonts w:ascii="標楷體" w:eastAsia="標楷體" w:hAnsi="標楷體"/>
          <w:szCs w:val="24"/>
        </w:rPr>
        <w:t>贊助單位：</w:t>
      </w:r>
      <w:r w:rsidR="003D5C85" w:rsidRPr="00227602">
        <w:rPr>
          <w:rFonts w:ascii="標楷體" w:eastAsia="標楷體"/>
          <w:color w:val="000000" w:themeColor="text1"/>
        </w:rPr>
        <w:t>旭鴻國際運動用品股份</w:t>
      </w:r>
      <w:r w:rsidR="003D5C85" w:rsidRPr="00227602">
        <w:rPr>
          <w:rFonts w:ascii="標楷體" w:eastAsia="標楷體" w:hint="eastAsia"/>
          <w:color w:val="000000" w:themeColor="text1"/>
        </w:rPr>
        <w:t>有限公司</w:t>
      </w:r>
    </w:p>
    <w:p w14:paraId="22110BB2" w14:textId="34970A2E" w:rsidR="00D71869" w:rsidRPr="00682F69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682F69">
        <w:rPr>
          <w:rFonts w:ascii="標楷體" w:eastAsia="標楷體" w:hAnsi="標楷體"/>
          <w:szCs w:val="24"/>
        </w:rPr>
        <w:t>比賽日期：</w:t>
      </w:r>
      <w:r w:rsidR="00B85D5A" w:rsidRPr="00682F69">
        <w:rPr>
          <w:rFonts w:ascii="標楷體" w:eastAsia="標楷體" w:hAnsi="標楷體" w:hint="eastAsia"/>
        </w:rPr>
        <w:t>1</w:t>
      </w:r>
      <w:r w:rsidR="005A58EE">
        <w:rPr>
          <w:rFonts w:ascii="標楷體" w:eastAsia="標楷體" w:hAnsi="標楷體" w:hint="eastAsia"/>
        </w:rPr>
        <w:t>10</w:t>
      </w:r>
      <w:r w:rsidR="00B85D5A" w:rsidRPr="00682F69">
        <w:rPr>
          <w:rFonts w:ascii="標楷體" w:eastAsia="標楷體" w:hAnsi="標楷體" w:hint="eastAsia"/>
        </w:rPr>
        <w:t>年</w:t>
      </w:r>
      <w:r w:rsidR="00457723">
        <w:rPr>
          <w:rFonts w:ascii="標楷體" w:eastAsia="標楷體" w:hAnsi="標楷體" w:hint="eastAsia"/>
          <w:color w:val="FF0000"/>
        </w:rPr>
        <w:t>5</w:t>
      </w:r>
      <w:r w:rsidR="003D5C85" w:rsidRPr="00550AEC">
        <w:rPr>
          <w:rFonts w:ascii="標楷體" w:eastAsia="標楷體" w:hAnsi="標楷體" w:hint="eastAsia"/>
          <w:color w:val="FF0000"/>
        </w:rPr>
        <w:t>月</w:t>
      </w:r>
      <w:r w:rsidR="00457723">
        <w:rPr>
          <w:rFonts w:ascii="標楷體" w:eastAsia="標楷體" w:hAnsi="標楷體" w:hint="eastAsia"/>
          <w:color w:val="FF0000"/>
        </w:rPr>
        <w:t>7</w:t>
      </w:r>
      <w:r w:rsidR="00B85D5A" w:rsidRPr="00550AEC">
        <w:rPr>
          <w:rFonts w:ascii="標楷體" w:eastAsia="標楷體" w:hAnsi="標楷體" w:hint="eastAsia"/>
          <w:color w:val="FF0000"/>
        </w:rPr>
        <w:t>日</w:t>
      </w:r>
      <w:r w:rsidR="00B85D5A" w:rsidRPr="00682F69">
        <w:rPr>
          <w:rFonts w:ascii="標楷體" w:eastAsia="標楷體" w:hAnsi="標楷體" w:hint="eastAsia"/>
        </w:rPr>
        <w:t>(星期</w:t>
      </w:r>
      <w:r w:rsidR="00293A30" w:rsidRPr="00682F69">
        <w:rPr>
          <w:rFonts w:ascii="標楷體" w:eastAsia="標楷體" w:hAnsi="標楷體" w:hint="eastAsia"/>
        </w:rPr>
        <w:t>五</w:t>
      </w:r>
      <w:r w:rsidR="00B85D5A" w:rsidRPr="00682F69">
        <w:rPr>
          <w:rFonts w:ascii="標楷體" w:eastAsia="標楷體" w:hAnsi="標楷體" w:hint="eastAsia"/>
        </w:rPr>
        <w:t>)</w:t>
      </w:r>
      <w:r w:rsidR="003D5C85">
        <w:rPr>
          <w:rFonts w:ascii="標楷體" w:eastAsia="標楷體" w:hAnsi="標楷體" w:hint="eastAsia"/>
          <w:color w:val="FF0000"/>
        </w:rPr>
        <w:t>至</w:t>
      </w:r>
      <w:r w:rsidR="00457723">
        <w:rPr>
          <w:rFonts w:ascii="標楷體" w:eastAsia="標楷體" w:hAnsi="標楷體" w:hint="eastAsia"/>
          <w:color w:val="FF0000"/>
        </w:rPr>
        <w:t>5</w:t>
      </w:r>
      <w:r w:rsidR="003D5C85">
        <w:rPr>
          <w:rFonts w:ascii="標楷體" w:eastAsia="標楷體" w:hAnsi="標楷體" w:hint="eastAsia"/>
          <w:color w:val="FF0000"/>
        </w:rPr>
        <w:t>月</w:t>
      </w:r>
      <w:r w:rsidR="00457723">
        <w:rPr>
          <w:rFonts w:ascii="標楷體" w:eastAsia="標楷體" w:hAnsi="標楷體" w:hint="eastAsia"/>
          <w:color w:val="FF0000"/>
        </w:rPr>
        <w:t>9</w:t>
      </w:r>
      <w:r w:rsidR="00B85D5A" w:rsidRPr="00682F69">
        <w:rPr>
          <w:rFonts w:ascii="標楷體" w:eastAsia="標楷體" w:hAnsi="標楷體" w:hint="eastAsia"/>
          <w:color w:val="FF0000"/>
        </w:rPr>
        <w:t>日</w:t>
      </w:r>
      <w:r w:rsidR="00B85D5A" w:rsidRPr="00682F69">
        <w:rPr>
          <w:rFonts w:ascii="標楷體" w:eastAsia="標楷體" w:hAnsi="標楷體" w:hint="eastAsia"/>
        </w:rPr>
        <w:t>(星期</w:t>
      </w:r>
      <w:r w:rsidR="00293A30" w:rsidRPr="00682F69">
        <w:rPr>
          <w:rFonts w:ascii="標楷體" w:eastAsia="標楷體" w:hAnsi="標楷體" w:hint="eastAsia"/>
        </w:rPr>
        <w:t>日</w:t>
      </w:r>
      <w:r w:rsidR="002A74E4" w:rsidRPr="00682F69">
        <w:rPr>
          <w:rFonts w:ascii="標楷體" w:eastAsia="標楷體" w:hAnsi="標楷體"/>
        </w:rPr>
        <w:t>)</w:t>
      </w:r>
      <w:r w:rsidRPr="00682F69">
        <w:rPr>
          <w:rFonts w:ascii="標楷體" w:eastAsia="標楷體" w:hAnsi="標楷體"/>
          <w:szCs w:val="24"/>
        </w:rPr>
        <w:t>，共</w:t>
      </w:r>
      <w:r w:rsidR="00293A30" w:rsidRPr="00682F69">
        <w:rPr>
          <w:rFonts w:ascii="標楷體" w:eastAsia="標楷體" w:hAnsi="標楷體" w:hint="eastAsia"/>
          <w:szCs w:val="24"/>
        </w:rPr>
        <w:t>三</w:t>
      </w:r>
      <w:r w:rsidRPr="00682F69">
        <w:rPr>
          <w:rFonts w:ascii="標楷體" w:eastAsia="標楷體" w:hAnsi="標楷體" w:hint="eastAsia"/>
          <w:szCs w:val="24"/>
        </w:rPr>
        <w:t>天</w:t>
      </w:r>
      <w:r w:rsidR="00D71869" w:rsidRPr="00682F69">
        <w:rPr>
          <w:rFonts w:ascii="標楷體" w:eastAsia="標楷體" w:hAnsi="標楷體" w:hint="eastAsia"/>
          <w:szCs w:val="24"/>
        </w:rPr>
        <w:t>。</w:t>
      </w:r>
    </w:p>
    <w:p w14:paraId="02FA7DF0" w14:textId="3AB19B76" w:rsidR="002A74E4" w:rsidRPr="003B0E4D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3B0E4D">
        <w:rPr>
          <w:rFonts w:ascii="標楷體" w:eastAsia="標楷體"/>
          <w:szCs w:val="24"/>
        </w:rPr>
        <w:t>比賽地點：</w:t>
      </w:r>
      <w:r w:rsidR="00457723">
        <w:rPr>
          <w:rFonts w:ascii="標楷體" w:eastAsia="標楷體" w:hAnsi="標楷體" w:hint="eastAsia"/>
          <w:color w:val="FF0000"/>
        </w:rPr>
        <w:t>臺北市網球中心</w:t>
      </w:r>
      <w:r w:rsidR="00B85D5A" w:rsidRPr="003B0E4D">
        <w:rPr>
          <w:rFonts w:ascii="標楷體" w:eastAsia="標楷體"/>
          <w:szCs w:val="24"/>
        </w:rPr>
        <w:t>(</w:t>
      </w:r>
      <w:r w:rsidR="00457723">
        <w:rPr>
          <w:rFonts w:ascii="標楷體" w:eastAsia="標楷體" w:hint="eastAsia"/>
          <w:szCs w:val="24"/>
        </w:rPr>
        <w:t>9</w:t>
      </w:r>
      <w:r w:rsidR="00B85D5A" w:rsidRPr="003B0E4D">
        <w:rPr>
          <w:rFonts w:ascii="標楷體" w:eastAsia="標楷體"/>
          <w:szCs w:val="24"/>
        </w:rPr>
        <w:t>面</w:t>
      </w:r>
      <w:r w:rsidR="003D5C85">
        <w:rPr>
          <w:rFonts w:ascii="標楷體" w:eastAsia="標楷體" w:hint="eastAsia"/>
          <w:szCs w:val="24"/>
        </w:rPr>
        <w:t>硬地</w:t>
      </w:r>
      <w:r w:rsidR="00B85D5A" w:rsidRPr="003B0E4D">
        <w:rPr>
          <w:rFonts w:ascii="標楷體" w:eastAsia="標楷體"/>
          <w:szCs w:val="24"/>
        </w:rPr>
        <w:t>)</w:t>
      </w:r>
    </w:p>
    <w:p w14:paraId="5EBE2498" w14:textId="470B8521" w:rsidR="007E3351" w:rsidRPr="002C7862" w:rsidRDefault="001D3BF3" w:rsidP="00C20E71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2E0D67">
        <w:rPr>
          <w:rFonts w:ascii="標楷體" w:eastAsia="標楷體" w:hint="eastAsia"/>
          <w:szCs w:val="24"/>
        </w:rPr>
        <w:t>比賽用球：</w:t>
      </w:r>
      <w:r w:rsidR="0070719A" w:rsidRPr="00D9257E">
        <w:rPr>
          <w:rFonts w:ascii="標楷體" w:eastAsia="標楷體" w:hAnsi="標楷體" w:cs="Helvetica"/>
          <w:szCs w:val="24"/>
          <w:shd w:val="clear" w:color="auto" w:fill="FFFFFF"/>
        </w:rPr>
        <w:t>2021中華網協指定用球Slazenger Wimbledon比賽球</w:t>
      </w:r>
    </w:p>
    <w:p w14:paraId="3F8ED534" w14:textId="726ADEE6" w:rsidR="00A97EF6" w:rsidRPr="00156F99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A74E4">
        <w:rPr>
          <w:rFonts w:ascii="標楷體" w:eastAsia="標楷體" w:hAnsi="標楷體" w:hint="eastAsia"/>
          <w:szCs w:val="24"/>
        </w:rPr>
        <w:t>參加資格：</w:t>
      </w:r>
      <w:r w:rsidR="009C48B2">
        <w:rPr>
          <w:rFonts w:ascii="標楷體" w:eastAsia="標楷體" w:hint="eastAsia"/>
        </w:rPr>
        <w:t>14</w:t>
      </w:r>
      <w:r w:rsidR="007E3351" w:rsidRPr="00156F99">
        <w:rPr>
          <w:rFonts w:ascii="標楷體" w:eastAsia="標楷體" w:hAnsi="標楷體"/>
          <w:szCs w:val="24"/>
        </w:rPr>
        <w:t>歲(含)以下具中華民國國籍之青少年均可報名參加。</w:t>
      </w:r>
    </w:p>
    <w:p w14:paraId="659611A4" w14:textId="60304E66" w:rsidR="007E3351" w:rsidRPr="003330C1" w:rsidRDefault="007E3351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3330C1">
        <w:rPr>
          <w:rFonts w:ascii="標楷體" w:eastAsia="標楷體" w:hAnsi="標楷體"/>
          <w:szCs w:val="24"/>
        </w:rPr>
        <w:t>競賽分組：</w:t>
      </w:r>
      <w:r w:rsidRPr="003330C1">
        <w:rPr>
          <w:rFonts w:ascii="標楷體" w:eastAsia="標楷體" w:hAnsi="標楷體" w:hint="eastAsia"/>
          <w:szCs w:val="24"/>
        </w:rPr>
        <w:t>本比賽為男</w:t>
      </w:r>
      <w:r w:rsidR="00693593" w:rsidRPr="003330C1">
        <w:rPr>
          <w:rFonts w:ascii="標楷體" w:eastAsia="標楷體" w:hAnsi="標楷體" w:hint="eastAsia"/>
          <w:color w:val="0000FF"/>
        </w:rPr>
        <w:t>、</w:t>
      </w:r>
      <w:r w:rsidRPr="003330C1">
        <w:rPr>
          <w:rFonts w:ascii="標楷體" w:eastAsia="標楷體" w:hAnsi="標楷體" w:hint="eastAsia"/>
          <w:szCs w:val="24"/>
        </w:rPr>
        <w:t>女1</w:t>
      </w:r>
      <w:r w:rsidR="009C48B2" w:rsidRPr="003330C1">
        <w:rPr>
          <w:rFonts w:ascii="標楷體" w:eastAsia="標楷體" w:hAnsi="標楷體"/>
          <w:szCs w:val="24"/>
        </w:rPr>
        <w:t>4</w:t>
      </w:r>
      <w:r w:rsidRPr="003330C1">
        <w:rPr>
          <w:rFonts w:ascii="標楷體" w:eastAsia="標楷體" w:hAnsi="標楷體" w:hint="eastAsia"/>
          <w:szCs w:val="24"/>
        </w:rPr>
        <w:t>歲級</w:t>
      </w:r>
      <w:r w:rsidR="00A22C57" w:rsidRPr="003330C1">
        <w:rPr>
          <w:rFonts w:ascii="標楷體" w:eastAsia="標楷體" w:hAnsi="標楷體"/>
          <w:szCs w:val="24"/>
        </w:rPr>
        <w:t>單打</w:t>
      </w:r>
      <w:r w:rsidR="00A22C57" w:rsidRPr="003330C1">
        <w:rPr>
          <w:rFonts w:ascii="標楷體" w:eastAsia="標楷體" w:hAnsi="標楷體" w:hint="eastAsia"/>
          <w:szCs w:val="24"/>
        </w:rPr>
        <w:t>一</w:t>
      </w:r>
      <w:r w:rsidR="00A22C57" w:rsidRPr="003330C1">
        <w:rPr>
          <w:rFonts w:ascii="標楷體" w:eastAsia="標楷體" w:hAnsi="標楷體"/>
          <w:szCs w:val="24"/>
        </w:rPr>
        <w:t>項</w:t>
      </w:r>
      <w:r w:rsidR="00693593" w:rsidRPr="005A58EE">
        <w:rPr>
          <w:rFonts w:ascii="標楷體" w:eastAsia="標楷體" w:hAnsi="標楷體" w:hint="eastAsia"/>
          <w:color w:val="FF0000"/>
          <w:szCs w:val="24"/>
        </w:rPr>
        <w:t>(</w:t>
      </w:r>
      <w:r w:rsidR="00693593" w:rsidRPr="005A58EE">
        <w:rPr>
          <w:rFonts w:ascii="標楷體" w:eastAsia="標楷體" w:hint="eastAsia"/>
          <w:color w:val="FF0000"/>
        </w:rPr>
        <w:t>9</w:t>
      </w:r>
      <w:r w:rsidR="005A58EE" w:rsidRPr="005A58EE">
        <w:rPr>
          <w:rFonts w:ascii="標楷體" w:eastAsia="標楷體" w:hint="eastAsia"/>
          <w:color w:val="FF0000"/>
        </w:rPr>
        <w:t>6</w:t>
      </w:r>
      <w:r w:rsidR="00693593" w:rsidRPr="003330C1">
        <w:rPr>
          <w:rFonts w:ascii="標楷體" w:eastAsia="標楷體"/>
        </w:rPr>
        <w:t>年1月1日以後出生者</w:t>
      </w:r>
      <w:r w:rsidR="00693593" w:rsidRPr="003330C1">
        <w:rPr>
          <w:rFonts w:ascii="標楷體" w:eastAsia="標楷體" w:hAnsi="標楷體" w:hint="eastAsia"/>
          <w:szCs w:val="24"/>
        </w:rPr>
        <w:t>)</w:t>
      </w:r>
    </w:p>
    <w:p w14:paraId="492FB40B" w14:textId="77777777" w:rsidR="000D34B3" w:rsidRPr="00616DFD" w:rsidRDefault="007E3351" w:rsidP="00C20E71">
      <w:pPr>
        <w:spacing w:afterLines="50" w:after="180" w:line="320" w:lineRule="exact"/>
        <w:contextualSpacing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 xml:space="preserve">      </w:t>
      </w:r>
      <w:r w:rsidRPr="005C036C">
        <w:rPr>
          <w:rFonts w:ascii="標楷體" w:eastAsia="標楷體" w:hAnsi="標楷體"/>
          <w:b/>
          <w:bCs/>
          <w:szCs w:val="24"/>
        </w:rPr>
        <w:t xml:space="preserve"> </w:t>
      </w:r>
      <w:r w:rsidRPr="00616DFD">
        <w:rPr>
          <w:rFonts w:ascii="標楷體" w:eastAsia="標楷體" w:hAnsi="標楷體"/>
          <w:szCs w:val="24"/>
        </w:rPr>
        <w:t>備註：</w:t>
      </w:r>
      <w:r w:rsidR="00232451" w:rsidRPr="00616DFD">
        <w:rPr>
          <w:rFonts w:ascii="標楷體" w:eastAsia="標楷體" w:hAnsi="標楷體" w:hint="eastAsia"/>
          <w:szCs w:val="24"/>
        </w:rPr>
        <w:t>報名人數</w:t>
      </w:r>
      <w:r w:rsidRPr="00616DFD">
        <w:rPr>
          <w:rFonts w:ascii="標楷體" w:eastAsia="標楷體" w:hAnsi="標楷體"/>
          <w:szCs w:val="24"/>
        </w:rPr>
        <w:t>如未滿12人時，取消該組比賽！</w:t>
      </w:r>
    </w:p>
    <w:p w14:paraId="461AE050" w14:textId="77777777" w:rsidR="001D3BF3" w:rsidRPr="002A74E4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A74E4">
        <w:rPr>
          <w:rFonts w:ascii="標楷體" w:eastAsia="標楷體" w:hAnsi="標楷體" w:hint="eastAsia"/>
          <w:szCs w:val="24"/>
        </w:rPr>
        <w:t>報名辦法：</w:t>
      </w:r>
    </w:p>
    <w:p w14:paraId="101C407F" w14:textId="5A866ADC" w:rsidR="001E0D42" w:rsidRPr="002E0D67" w:rsidRDefault="001E0D42" w:rsidP="00C20E71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7C3DFB">
        <w:rPr>
          <w:rFonts w:ascii="標楷體" w:eastAsia="標楷體"/>
        </w:rPr>
        <w:t>報名截止日期：</w:t>
      </w:r>
      <w:r w:rsidRPr="007C3DFB">
        <w:rPr>
          <w:rFonts w:ascii="標楷體" w:eastAsia="標楷體" w:hint="eastAsia"/>
        </w:rPr>
        <w:t>即日起至</w:t>
      </w:r>
      <w:r w:rsidR="00B85D5A" w:rsidRPr="001F0F87">
        <w:rPr>
          <w:rFonts w:ascii="標楷體" w:eastAsia="標楷體" w:hint="eastAsia"/>
        </w:rPr>
        <w:t>1</w:t>
      </w:r>
      <w:r w:rsidR="005A58EE">
        <w:rPr>
          <w:rFonts w:ascii="標楷體" w:eastAsia="標楷體" w:hint="eastAsia"/>
        </w:rPr>
        <w:t>10</w:t>
      </w:r>
      <w:r w:rsidR="00B85D5A" w:rsidRPr="001F0F87">
        <w:rPr>
          <w:rFonts w:ascii="標楷體" w:eastAsia="標楷體" w:hint="eastAsia"/>
        </w:rPr>
        <w:t>年</w:t>
      </w:r>
      <w:r w:rsidR="00616DFD">
        <w:rPr>
          <w:rFonts w:ascii="標楷體" w:eastAsia="標楷體" w:hint="eastAsia"/>
          <w:color w:val="FF0000"/>
        </w:rPr>
        <w:t>4</w:t>
      </w:r>
      <w:r w:rsidR="00B85D5A" w:rsidRPr="00F3390B">
        <w:rPr>
          <w:rFonts w:ascii="標楷體" w:eastAsia="標楷體" w:hint="eastAsia"/>
          <w:color w:val="FF0000"/>
        </w:rPr>
        <w:t>月</w:t>
      </w:r>
      <w:r w:rsidR="00DB4160">
        <w:rPr>
          <w:rFonts w:ascii="標楷體" w:eastAsia="標楷體" w:hint="eastAsia"/>
          <w:color w:val="FF0000"/>
        </w:rPr>
        <w:t>21</w:t>
      </w:r>
      <w:r w:rsidR="00B85D5A" w:rsidRPr="002E0D67">
        <w:rPr>
          <w:rFonts w:ascii="標楷體" w:eastAsia="標楷體" w:hint="eastAsia"/>
          <w:color w:val="FF0000"/>
        </w:rPr>
        <w:t>日</w:t>
      </w:r>
      <w:r w:rsidR="00B85D5A" w:rsidRPr="002E0D67">
        <w:rPr>
          <w:rFonts w:ascii="標楷體" w:eastAsia="標楷體" w:hint="eastAsia"/>
        </w:rPr>
        <w:t>(週</w:t>
      </w:r>
      <w:r w:rsidR="006045B0" w:rsidRPr="002E0D67">
        <w:rPr>
          <w:rFonts w:ascii="標楷體" w:eastAsia="標楷體" w:hint="eastAsia"/>
        </w:rPr>
        <w:t>三</w:t>
      </w:r>
      <w:r w:rsidR="00B85D5A" w:rsidRPr="002E0D67">
        <w:rPr>
          <w:rFonts w:ascii="標楷體" w:eastAsia="標楷體" w:hint="eastAsia"/>
        </w:rPr>
        <w:t>)24:00</w:t>
      </w:r>
      <w:r w:rsidR="00587CF5" w:rsidRPr="002E0D67">
        <w:rPr>
          <w:rFonts w:ascii="標楷體" w:eastAsia="標楷體" w:hint="eastAsia"/>
        </w:rPr>
        <w:t>截止</w:t>
      </w:r>
      <w:r w:rsidRPr="002E0D67">
        <w:rPr>
          <w:rFonts w:ascii="標楷體" w:eastAsia="標楷體" w:hint="eastAsia"/>
        </w:rPr>
        <w:t>。</w:t>
      </w:r>
    </w:p>
    <w:p w14:paraId="26E2FD0A" w14:textId="6E7F1BC0" w:rsidR="007E3351" w:rsidRPr="00156F99" w:rsidRDefault="007E3351" w:rsidP="00C20E71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報名截</w:t>
      </w:r>
      <w:r w:rsidRPr="00B6427F">
        <w:rPr>
          <w:rFonts w:ascii="標楷體" w:eastAsia="標楷體" w:hAnsi="標楷體"/>
          <w:szCs w:val="24"/>
        </w:rPr>
        <w:t>止後</w:t>
      </w:r>
      <w:r w:rsidR="00756B0D" w:rsidRPr="00B6427F">
        <w:rPr>
          <w:rFonts w:ascii="標楷體" w:eastAsia="標楷體" w:hAnsi="標楷體" w:hint="eastAsia"/>
          <w:szCs w:val="24"/>
        </w:rPr>
        <w:t>三天後</w:t>
      </w:r>
      <w:r w:rsidR="003B3479" w:rsidRPr="00B6427F">
        <w:rPr>
          <w:rFonts w:ascii="標楷體" w:eastAsia="標楷體" w:hAnsi="標楷體"/>
          <w:szCs w:val="24"/>
        </w:rPr>
        <w:t>公佈接受名單</w:t>
      </w:r>
      <w:r w:rsidRPr="00B6427F">
        <w:rPr>
          <w:rFonts w:ascii="標楷體" w:eastAsia="標楷體" w:hAnsi="標楷體" w:cs="細明體" w:hint="eastAsia"/>
          <w:szCs w:val="24"/>
        </w:rPr>
        <w:t>，</w:t>
      </w:r>
      <w:r w:rsidRPr="00156F99">
        <w:rPr>
          <w:rFonts w:ascii="標楷體" w:eastAsia="標楷體" w:hAnsi="標楷體"/>
          <w:szCs w:val="24"/>
        </w:rPr>
        <w:t>請務必上網確認，核對報名資料。</w:t>
      </w:r>
    </w:p>
    <w:p w14:paraId="6D12253F" w14:textId="77777777" w:rsidR="0033414A" w:rsidRPr="00385F39" w:rsidRDefault="0033414A" w:rsidP="00C20E71">
      <w:pPr>
        <w:tabs>
          <w:tab w:val="num" w:pos="1440"/>
        </w:tabs>
        <w:spacing w:afterLines="50" w:after="180" w:line="320" w:lineRule="exact"/>
        <w:ind w:leftChars="590" w:left="1416" w:firstLine="2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參加會內、會外選手，以報名截止當週最新排名為依據。</w:t>
      </w:r>
    </w:p>
    <w:p w14:paraId="6C2BE010" w14:textId="77777777" w:rsidR="00A42AD4" w:rsidRDefault="007E3351" w:rsidP="00C20E71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272363">
        <w:rPr>
          <w:rFonts w:ascii="標楷體" w:eastAsia="標楷體" w:hAnsi="標楷體" w:hint="eastAsia"/>
          <w:szCs w:val="24"/>
        </w:rPr>
        <w:t>報名需於網路報名系統登錄，並完成報名程序。</w:t>
      </w:r>
    </w:p>
    <w:p w14:paraId="6A3FC184" w14:textId="3C93B844" w:rsidR="00A42AD4" w:rsidRPr="00A42AD4" w:rsidRDefault="00A42AD4" w:rsidP="00C20E71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42AD4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616DFD">
        <w:rPr>
          <w:rFonts w:ascii="標楷體" w:eastAsia="標楷體" w:hAnsi="標楷體" w:hint="eastAsia"/>
          <w:color w:val="FF0000"/>
          <w:szCs w:val="24"/>
        </w:rPr>
        <w:t>4</w:t>
      </w:r>
      <w:r w:rsidR="002A2E56">
        <w:rPr>
          <w:rFonts w:ascii="標楷體" w:eastAsia="標楷體" w:hAnsi="標楷體" w:hint="eastAsia"/>
          <w:color w:val="FF0000"/>
          <w:szCs w:val="24"/>
        </w:rPr>
        <w:t>月</w:t>
      </w:r>
      <w:r w:rsidR="00616DFD">
        <w:rPr>
          <w:rFonts w:ascii="標楷體" w:eastAsia="標楷體" w:hAnsi="標楷體" w:hint="eastAsia"/>
          <w:color w:val="FF0000"/>
          <w:szCs w:val="24"/>
        </w:rPr>
        <w:t>2</w:t>
      </w:r>
      <w:r w:rsidR="00DB4160">
        <w:rPr>
          <w:rFonts w:ascii="標楷體" w:eastAsia="標楷體" w:hAnsi="標楷體" w:hint="eastAsia"/>
          <w:color w:val="FF0000"/>
          <w:szCs w:val="24"/>
        </w:rPr>
        <w:t>8日</w:t>
      </w:r>
      <w:r w:rsidRPr="001F0F87">
        <w:rPr>
          <w:rFonts w:ascii="標楷體" w:eastAsia="標楷體" w:hAnsi="標楷體" w:hint="eastAsia"/>
          <w:szCs w:val="24"/>
        </w:rPr>
        <w:t>(</w:t>
      </w:r>
      <w:r w:rsidR="00BE52AF">
        <w:rPr>
          <w:rFonts w:ascii="標楷體" w:eastAsia="標楷體" w:hAnsi="標楷體" w:hint="eastAsia"/>
          <w:szCs w:val="24"/>
        </w:rPr>
        <w:t>週</w:t>
      </w:r>
      <w:r w:rsidRPr="001F0F87">
        <w:rPr>
          <w:rFonts w:ascii="標楷體" w:eastAsia="標楷體" w:hAnsi="標楷體" w:hint="eastAsia"/>
          <w:szCs w:val="24"/>
        </w:rPr>
        <w:t>三)</w:t>
      </w:r>
      <w:r w:rsidRPr="00A42AD4">
        <w:rPr>
          <w:rFonts w:ascii="標楷體" w:eastAsia="標楷體" w:hAnsi="標楷體"/>
          <w:szCs w:val="24"/>
        </w:rPr>
        <w:t>12:</w:t>
      </w:r>
      <w:r w:rsidRPr="00A42AD4">
        <w:rPr>
          <w:rFonts w:ascii="標楷體" w:eastAsia="標楷體" w:hAnsi="標楷體" w:hint="eastAsia"/>
          <w:szCs w:val="24"/>
        </w:rPr>
        <w:t>0</w:t>
      </w:r>
      <w:r w:rsidRPr="00A42AD4">
        <w:rPr>
          <w:rFonts w:ascii="標楷體" w:eastAsia="標楷體" w:hAnsi="標楷體"/>
          <w:szCs w:val="24"/>
        </w:rPr>
        <w:t>0(</w:t>
      </w:r>
      <w:r w:rsidRPr="00A42AD4">
        <w:rPr>
          <w:rFonts w:ascii="標楷體" w:eastAsia="標楷體" w:hAnsi="標楷體" w:hint="eastAsia"/>
          <w:szCs w:val="24"/>
        </w:rPr>
        <w:t>抽籤日前一天</w:t>
      </w:r>
      <w:r w:rsidRPr="00A42AD4">
        <w:rPr>
          <w:rFonts w:ascii="標楷體" w:eastAsia="標楷體" w:hAnsi="標楷體"/>
          <w:szCs w:val="24"/>
        </w:rPr>
        <w:t>)</w:t>
      </w:r>
      <w:r w:rsidRPr="00A42AD4">
        <w:rPr>
          <w:rFonts w:ascii="標楷體" w:eastAsia="標楷體" w:hAnsi="標楷體" w:hint="eastAsia"/>
          <w:b/>
          <w:szCs w:val="24"/>
        </w:rPr>
        <w:t>前自行上網填寫退賽</w:t>
      </w:r>
      <w:r w:rsidRPr="00A42AD4">
        <w:rPr>
          <w:rFonts w:ascii="標楷體" w:eastAsia="標楷體" w:hAnsi="標楷體" w:hint="eastAsia"/>
          <w:szCs w:val="24"/>
        </w:rPr>
        <w:t>表單(</w:t>
      </w:r>
      <w:r w:rsidRPr="00A42AD4">
        <w:rPr>
          <w:rFonts w:ascii="標楷體" w:eastAsia="標楷體" w:hAnsi="標楷體"/>
          <w:szCs w:val="24"/>
        </w:rPr>
        <w:t>G</w:t>
      </w:r>
      <w:r w:rsidRPr="00A42AD4">
        <w:rPr>
          <w:rFonts w:ascii="標楷體" w:eastAsia="標楷體" w:hAnsi="標楷體" w:hint="eastAsia"/>
          <w:szCs w:val="24"/>
        </w:rPr>
        <w:t>oogle表單)向本會請假</w:t>
      </w:r>
      <w:r w:rsidRPr="00A42AD4">
        <w:rPr>
          <w:rFonts w:ascii="標楷體" w:eastAsia="標楷體" w:hAnsi="標楷體"/>
          <w:szCs w:val="24"/>
        </w:rPr>
        <w:t>(</w:t>
      </w:r>
      <w:r w:rsidRPr="00A42AD4">
        <w:rPr>
          <w:rFonts w:ascii="標楷體" w:eastAsia="標楷體" w:hAnsi="標楷體" w:hint="eastAsia"/>
          <w:szCs w:val="24"/>
        </w:rPr>
        <w:t>無需醫生證明），如已抽籤而未能出賽者應繳交報名費。</w:t>
      </w:r>
      <w:r w:rsidRPr="00A42AD4">
        <w:rPr>
          <w:rFonts w:ascii="標楷體" w:eastAsia="標楷體" w:hAnsi="標楷體"/>
          <w:szCs w:val="24"/>
        </w:rPr>
        <w:t>(</w:t>
      </w:r>
      <w:r w:rsidRPr="00A42AD4">
        <w:rPr>
          <w:rFonts w:ascii="標楷體" w:eastAsia="標楷體" w:hAnsi="標楷體" w:hint="eastAsia"/>
          <w:szCs w:val="24"/>
        </w:rPr>
        <w:t>未繳報名費者將予以禁賽六個月之處分</w:t>
      </w:r>
      <w:r w:rsidRPr="00A42AD4">
        <w:rPr>
          <w:rFonts w:ascii="標楷體" w:eastAsia="標楷體" w:hAnsi="標楷體"/>
          <w:szCs w:val="24"/>
        </w:rPr>
        <w:t>)</w:t>
      </w:r>
      <w:r w:rsidRPr="00A42AD4">
        <w:rPr>
          <w:rFonts w:ascii="標楷體" w:eastAsia="標楷體" w:hAnsi="標楷體" w:hint="eastAsia"/>
          <w:szCs w:val="24"/>
        </w:rPr>
        <w:t>。</w:t>
      </w:r>
    </w:p>
    <w:p w14:paraId="2AEFE0F6" w14:textId="77777777" w:rsidR="007E3351" w:rsidRPr="00B85D5A" w:rsidRDefault="00A42AD4" w:rsidP="00C20E71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</w:t>
      </w:r>
      <w:r w:rsidRPr="001440F5">
        <w:rPr>
          <w:rFonts w:ascii="標楷體" w:eastAsia="標楷體" w:hAnsi="標楷體" w:hint="eastAsia"/>
          <w:color w:val="000000"/>
          <w:szCs w:val="24"/>
        </w:rPr>
        <w:t>※請假表單連結</w:t>
      </w:r>
      <w:hyperlink r:id="rId9" w:history="1">
        <w:r w:rsidRPr="00B14A79">
          <w:rPr>
            <w:rStyle w:val="a8"/>
            <w:rFonts w:ascii="標楷體" w:eastAsia="標楷體" w:hAnsi="標楷體"/>
            <w:szCs w:val="24"/>
          </w:rPr>
          <w:t>https://forms.gle/2Qz1A3r8eUjg1i259</w:t>
        </w:r>
      </w:hyperlink>
    </w:p>
    <w:p w14:paraId="4F960872" w14:textId="77777777" w:rsidR="00272363" w:rsidRPr="00385F39" w:rsidRDefault="004B4D2E" w:rsidP="00C20E71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 w:hint="eastAsia"/>
        </w:rPr>
        <w:t>報名費：</w:t>
      </w:r>
      <w:r w:rsidR="00E73E21" w:rsidRPr="00E73E21">
        <w:rPr>
          <w:rFonts w:ascii="標楷體" w:eastAsia="標楷體" w:hAnsi="標楷體" w:hint="eastAsia"/>
          <w:szCs w:val="24"/>
          <w:shd w:val="clear" w:color="auto" w:fill="FFFFFF"/>
        </w:rPr>
        <w:t>每人</w:t>
      </w:r>
      <w:r w:rsidR="00E73E21" w:rsidRPr="00E73E21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600元</w:t>
      </w:r>
      <w:r w:rsidR="0078591A" w:rsidRPr="00E73E21">
        <w:rPr>
          <w:rFonts w:ascii="標楷體" w:eastAsia="標楷體" w:hAnsi="標楷體" w:hint="eastAsia"/>
          <w:szCs w:val="24"/>
        </w:rPr>
        <w:t>，</w:t>
      </w:r>
      <w:r w:rsidRPr="00272363">
        <w:rPr>
          <w:rFonts w:ascii="標楷體" w:eastAsia="標楷體" w:hint="eastAsia"/>
        </w:rPr>
        <w:t>報名費一律現場繳納，報名選手如有欠費，未於報名比賽截止前繳清者，將無法網路報名。【</w:t>
      </w:r>
      <w:r w:rsidR="00E73E21" w:rsidRPr="00E73E21">
        <w:rPr>
          <w:rFonts w:ascii="標楷體" w:eastAsia="標楷體" w:hAnsi="標楷體"/>
          <w:szCs w:val="24"/>
          <w:shd w:val="clear" w:color="auto" w:fill="FFFFFF"/>
        </w:rPr>
        <w:t>本會會員每人</w:t>
      </w:r>
      <w:r w:rsidR="00E73E21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5</w:t>
      </w:r>
      <w:r w:rsidR="00E73E21" w:rsidRPr="00E73E21">
        <w:rPr>
          <w:rFonts w:ascii="標楷體" w:eastAsia="標楷體" w:hAnsi="標楷體"/>
          <w:color w:val="FF0000"/>
          <w:szCs w:val="24"/>
          <w:shd w:val="clear" w:color="auto" w:fill="FFFFFF"/>
        </w:rPr>
        <w:t>00元</w:t>
      </w:r>
      <w:r w:rsidRPr="00272363">
        <w:rPr>
          <w:rFonts w:ascii="標楷體" w:eastAsia="標楷體" w:hint="eastAsia"/>
        </w:rPr>
        <w:t>，本會會員係指已加入本會並繳交入會費及當年年費者】</w:t>
      </w:r>
    </w:p>
    <w:p w14:paraId="49CED767" w14:textId="77777777" w:rsidR="00272363" w:rsidRPr="00385F39" w:rsidRDefault="004B4D2E" w:rsidP="00C20E71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特別事項：大會已為本活動投保公共意外責任險</w:t>
      </w:r>
      <w:r w:rsidR="00F3390B" w:rsidRPr="002E0D67">
        <w:rPr>
          <w:rFonts w:ascii="標楷體" w:eastAsia="標楷體" w:hint="eastAsia"/>
        </w:rPr>
        <w:t>及運動員保險，</w:t>
      </w:r>
      <w:r w:rsidR="00B26C35" w:rsidRPr="002E0D67">
        <w:rPr>
          <w:rFonts w:ascii="標楷體" w:eastAsia="標楷體" w:hint="eastAsia"/>
        </w:rPr>
        <w:t>含</w:t>
      </w:r>
      <w:r w:rsidR="00B26C35">
        <w:rPr>
          <w:rFonts w:ascii="標楷體" w:eastAsia="標楷體" w:hint="eastAsia"/>
        </w:rPr>
        <w:t>死亡</w:t>
      </w:r>
      <w:r w:rsidR="00B26C35">
        <w:rPr>
          <w:rFonts w:ascii="標楷體" w:eastAsia="標楷體" w:hAnsi="標楷體" w:hint="eastAsia"/>
        </w:rPr>
        <w:t>、</w:t>
      </w:r>
      <w:r w:rsidR="00B26C35">
        <w:rPr>
          <w:rFonts w:ascii="標楷體" w:eastAsia="標楷體" w:hint="eastAsia"/>
        </w:rPr>
        <w:t>傷殘及醫療給付</w:t>
      </w:r>
      <w:r w:rsidRPr="00272363">
        <w:rPr>
          <w:rFonts w:ascii="標楷體" w:eastAsia="標楷體"/>
        </w:rPr>
        <w:t>，但報名選手須確實審酌個人健康，</w:t>
      </w:r>
      <w:r w:rsidR="002B6624" w:rsidRPr="00272363">
        <w:rPr>
          <w:rFonts w:ascii="標楷體" w:eastAsia="標楷體" w:hint="eastAsia"/>
        </w:rPr>
        <w:t>並</w:t>
      </w:r>
      <w:r w:rsidRPr="00272363">
        <w:rPr>
          <w:rFonts w:ascii="標楷體" w:eastAsia="標楷體"/>
        </w:rPr>
        <w:t>經醫生確認適合參賽；賽會期間因個人因素引發意外事故，大會除盡力協助外，不負任何法律責任。</w:t>
      </w:r>
    </w:p>
    <w:p w14:paraId="0B334986" w14:textId="7454ECE6" w:rsidR="00A22C57" w:rsidRPr="006308D7" w:rsidRDefault="004B4D2E" w:rsidP="00C20E71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6308D7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6308D7">
        <w:rPr>
          <w:rFonts w:ascii="標楷體" w:eastAsia="標楷體" w:hint="eastAsia"/>
        </w:rPr>
        <w:t>之</w:t>
      </w:r>
      <w:r w:rsidRPr="006308D7">
        <w:rPr>
          <w:rFonts w:ascii="標楷體" w:eastAsia="標楷體"/>
        </w:rPr>
        <w:t>成績取消並處以禁賽一年之處分，其指導教練第一次警告、第二次取消其教練資格及禁止參加本會所主辦之各種講習會。</w:t>
      </w:r>
    </w:p>
    <w:p w14:paraId="5C8DD846" w14:textId="77777777" w:rsidR="00AB4AAF" w:rsidRPr="00156F99" w:rsidRDefault="004B4D2E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抽籤會議：</w:t>
      </w:r>
    </w:p>
    <w:p w14:paraId="48AEE081" w14:textId="73632804" w:rsidR="00B85D5A" w:rsidRPr="00272363" w:rsidRDefault="00D37537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/>
        </w:rPr>
        <w:t>時間：</w:t>
      </w:r>
      <w:r w:rsidR="00283A8C">
        <w:rPr>
          <w:rFonts w:ascii="標楷體" w:eastAsia="標楷體"/>
        </w:rPr>
        <w:t>1</w:t>
      </w:r>
      <w:r w:rsidR="005A58EE">
        <w:rPr>
          <w:rFonts w:ascii="標楷體" w:eastAsia="標楷體"/>
        </w:rPr>
        <w:t>10</w:t>
      </w:r>
      <w:r w:rsidR="00B85D5A" w:rsidRPr="00BA79D4">
        <w:rPr>
          <w:rFonts w:ascii="標楷體" w:eastAsia="標楷體"/>
        </w:rPr>
        <w:t>年</w:t>
      </w:r>
      <w:r w:rsidR="00616DFD">
        <w:rPr>
          <w:rFonts w:ascii="標楷體" w:eastAsia="標楷體" w:hint="eastAsia"/>
          <w:color w:val="FF0000"/>
        </w:rPr>
        <w:t>4</w:t>
      </w:r>
      <w:r w:rsidR="00B85D5A" w:rsidRPr="00595821">
        <w:rPr>
          <w:rFonts w:ascii="標楷體" w:eastAsia="標楷體"/>
          <w:color w:val="FF0000"/>
        </w:rPr>
        <w:t>月</w:t>
      </w:r>
      <w:r w:rsidR="00DB4160">
        <w:rPr>
          <w:rFonts w:ascii="標楷體" w:eastAsia="標楷體" w:hint="eastAsia"/>
          <w:color w:val="FF0000"/>
        </w:rPr>
        <w:t>29</w:t>
      </w:r>
      <w:r w:rsidR="00B85D5A" w:rsidRPr="00595821">
        <w:rPr>
          <w:rFonts w:ascii="標楷體" w:eastAsia="標楷體"/>
          <w:color w:val="FF0000"/>
        </w:rPr>
        <w:t>日(星期</w:t>
      </w:r>
      <w:r w:rsidR="00B85D5A" w:rsidRPr="00595821">
        <w:rPr>
          <w:rFonts w:ascii="標楷體" w:eastAsia="標楷體" w:hint="eastAsia"/>
          <w:color w:val="FF0000"/>
        </w:rPr>
        <w:t>四</w:t>
      </w:r>
      <w:r w:rsidR="00B85D5A" w:rsidRPr="00595821">
        <w:rPr>
          <w:rFonts w:ascii="標楷體" w:eastAsia="標楷體"/>
          <w:color w:val="FF0000"/>
        </w:rPr>
        <w:t>)</w:t>
      </w:r>
      <w:r w:rsidR="00B85D5A" w:rsidRPr="00BA79D4">
        <w:rPr>
          <w:rFonts w:ascii="標楷體" w:eastAsia="標楷體" w:hint="eastAsia"/>
        </w:rPr>
        <w:t>上</w:t>
      </w:r>
      <w:r w:rsidR="00B85D5A" w:rsidRPr="00BA79D4">
        <w:rPr>
          <w:rFonts w:ascii="標楷體" w:eastAsia="標楷體"/>
        </w:rPr>
        <w:t>午</w:t>
      </w:r>
      <w:r w:rsidR="00B85D5A" w:rsidRPr="00BA79D4">
        <w:rPr>
          <w:rFonts w:ascii="標楷體" w:eastAsia="標楷體" w:hint="eastAsia"/>
        </w:rPr>
        <w:t>10</w:t>
      </w:r>
      <w:r w:rsidR="00B85D5A" w:rsidRPr="00BA79D4">
        <w:rPr>
          <w:rFonts w:ascii="標楷體" w:eastAsia="標楷體"/>
        </w:rPr>
        <w:t>：00</w:t>
      </w:r>
      <w:r w:rsidR="00B85D5A" w:rsidRPr="00BA79D4">
        <w:rPr>
          <w:rFonts w:ascii="標楷體" w:eastAsia="標楷體" w:hint="eastAsia"/>
        </w:rPr>
        <w:t>。</w:t>
      </w:r>
    </w:p>
    <w:p w14:paraId="77E77DFD" w14:textId="7D946FA5" w:rsidR="00B85D5A" w:rsidRPr="00D341CF" w:rsidRDefault="00B85D5A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地點</w:t>
      </w:r>
      <w:r w:rsidRPr="00D341CF">
        <w:rPr>
          <w:rFonts w:ascii="標楷體" w:eastAsia="標楷體"/>
        </w:rPr>
        <w:t>：</w:t>
      </w:r>
      <w:r w:rsidR="00D341CF" w:rsidRPr="00D341CF">
        <w:rPr>
          <w:rFonts w:ascii="標楷體" w:eastAsia="標楷體" w:hint="eastAsia"/>
        </w:rPr>
        <w:t>中華民國網球協會</w:t>
      </w:r>
      <w:r w:rsidRPr="00D341CF">
        <w:rPr>
          <w:rFonts w:ascii="標楷體" w:eastAsia="標楷體"/>
        </w:rPr>
        <w:br/>
        <w:t>地址：</w:t>
      </w:r>
      <w:r w:rsidR="00D341CF" w:rsidRPr="00D341CF">
        <w:rPr>
          <w:rFonts w:ascii="標楷體" w:eastAsia="標楷體" w:hint="eastAsia"/>
        </w:rPr>
        <w:t>台北市中山區朱崙街20號705室</w:t>
      </w:r>
    </w:p>
    <w:p w14:paraId="06D95DE8" w14:textId="77777777" w:rsidR="00AB4AAF" w:rsidRPr="00272363" w:rsidRDefault="00AB4AAF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lastRenderedPageBreak/>
        <w:t>未出席者由大會代抽，不得異議。</w:t>
      </w:r>
    </w:p>
    <w:p w14:paraId="5BF43EA8" w14:textId="77777777" w:rsidR="00AB4AAF" w:rsidRDefault="00AB4AAF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會外賽同校的選手分別抽在不同區</w:t>
      </w:r>
      <w:r w:rsidR="003330C1">
        <w:rPr>
          <w:rFonts w:ascii="標楷體" w:eastAsia="標楷體" w:hint="eastAsia"/>
        </w:rPr>
        <w:t>為原則</w:t>
      </w:r>
      <w:r w:rsidRPr="00272363">
        <w:rPr>
          <w:rFonts w:ascii="標楷體" w:eastAsia="標楷體"/>
        </w:rPr>
        <w:t>。</w:t>
      </w:r>
    </w:p>
    <w:p w14:paraId="4414A7C5" w14:textId="77777777" w:rsidR="004854DF" w:rsidRPr="00156F99" w:rsidRDefault="004854D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比賽制度︰</w:t>
      </w:r>
    </w:p>
    <w:p w14:paraId="67750A41" w14:textId="77777777" w:rsidR="005F0C64" w:rsidRPr="00385F39" w:rsidRDefault="004854DF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會外賽：</w:t>
      </w:r>
      <w:r w:rsidR="00BB2A38">
        <w:rPr>
          <w:rFonts w:ascii="標楷體" w:eastAsia="標楷體"/>
        </w:rPr>
        <w:br/>
      </w:r>
      <w:r w:rsidR="00B5693C">
        <w:rPr>
          <w:rFonts w:ascii="標楷體" w:eastAsia="標楷體" w:hint="eastAsia"/>
        </w:rPr>
        <w:t>1</w:t>
      </w:r>
      <w:r w:rsidR="00B5693C">
        <w:rPr>
          <w:rFonts w:ascii="標楷體" w:eastAsia="標楷體"/>
        </w:rPr>
        <w:t>.</w:t>
      </w:r>
      <w:r w:rsidR="0082095A">
        <w:rPr>
          <w:rFonts w:ascii="標楷體" w:eastAsia="標楷體" w:hint="eastAsia"/>
        </w:rPr>
        <w:t>比賽設</w:t>
      </w:r>
      <w:r w:rsidRPr="00385F39">
        <w:rPr>
          <w:rFonts w:ascii="標楷體" w:eastAsia="標楷體"/>
        </w:rPr>
        <w:t>8籤，取4</w:t>
      </w:r>
      <w:r w:rsidR="0082095A">
        <w:rPr>
          <w:rFonts w:ascii="標楷體" w:eastAsia="標楷體" w:hint="eastAsia"/>
        </w:rPr>
        <w:t>名</w:t>
      </w:r>
      <w:r w:rsidRPr="00385F39">
        <w:rPr>
          <w:rFonts w:ascii="標楷體" w:eastAsia="標楷體"/>
        </w:rPr>
        <w:t>進入會內賽。</w:t>
      </w:r>
    </w:p>
    <w:p w14:paraId="101749B7" w14:textId="77777777" w:rsidR="004854DF" w:rsidRDefault="004854DF" w:rsidP="00C20E71">
      <w:pPr>
        <w:tabs>
          <w:tab w:val="num" w:pos="1440"/>
        </w:tabs>
        <w:spacing w:afterLines="50" w:after="180" w:line="320" w:lineRule="exact"/>
        <w:ind w:leftChars="590" w:left="1416" w:firstLineChars="121" w:firstLine="29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接受報名排名前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1</w:t>
      </w:r>
      <w:r w:rsidR="0082095A">
        <w:rPr>
          <w:rFonts w:ascii="標楷體" w:eastAsia="標楷體" w:hAnsi="標楷體" w:cs="標楷體"/>
          <w:color w:val="000000"/>
          <w:kern w:val="0"/>
        </w:rPr>
        <w:t>0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至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1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2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名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後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7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至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8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人，進入會外賽。</w:t>
      </w:r>
    </w:p>
    <w:p w14:paraId="6873ACBF" w14:textId="77777777" w:rsidR="004854DF" w:rsidRPr="00385F39" w:rsidRDefault="004854DF" w:rsidP="00C20E71">
      <w:pPr>
        <w:tabs>
          <w:tab w:val="num" w:pos="1843"/>
        </w:tabs>
        <w:spacing w:afterLines="50" w:after="180" w:line="320" w:lineRule="exact"/>
        <w:ind w:leftChars="711" w:left="1946" w:hangingChars="100" w:hanging="24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※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385F39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385F39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385F39">
        <w:rPr>
          <w:rFonts w:ascii="標楷體" w:eastAsia="標楷體" w:hAnsi="標楷體" w:cs="標楷體"/>
          <w:color w:val="000000"/>
          <w:kern w:val="0"/>
        </w:rPr>
        <w:t>分鐘向裁判長簽到候補，如</w:t>
      </w:r>
      <w:r w:rsidR="00B5693C">
        <w:rPr>
          <w:rFonts w:ascii="標楷體" w:eastAsia="標楷體" w:hAnsi="標楷體" w:cs="標楷體"/>
          <w:color w:val="000000"/>
          <w:kern w:val="0"/>
        </w:rPr>
        <w:br/>
      </w:r>
      <w:r w:rsidRPr="00385F39">
        <w:rPr>
          <w:rFonts w:ascii="標楷體" w:eastAsia="標楷體" w:hAnsi="標楷體" w:cs="標楷體"/>
          <w:color w:val="000000"/>
          <w:kern w:val="0"/>
        </w:rPr>
        <w:t>有請假空缺，依</w:t>
      </w:r>
      <w:r w:rsidR="009B34F8">
        <w:rPr>
          <w:rFonts w:ascii="標楷體" w:eastAsia="標楷體" w:hAnsi="標楷體" w:cs="標楷體" w:hint="eastAsia"/>
          <w:color w:val="000000"/>
          <w:kern w:val="0"/>
        </w:rPr>
        <w:t>現場</w:t>
      </w:r>
      <w:r w:rsidR="00C72C16" w:rsidRPr="00385F39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385F39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38B70F3A" w14:textId="77777777" w:rsidR="004854DF" w:rsidRPr="00156F99" w:rsidRDefault="00B5693C" w:rsidP="00C20E71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600" w:left="1680" w:hangingChars="100" w:hanging="240"/>
        <w:contextualSpacing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.</w:t>
      </w:r>
      <w:r w:rsidR="0082095A" w:rsidRPr="0082095A">
        <w:rPr>
          <w:rFonts w:ascii="標楷體" w:eastAsia="標楷體" w:hAnsi="標楷體" w:hint="eastAsia"/>
          <w:szCs w:val="24"/>
        </w:rPr>
        <w:t>會外賽採三盤二勝四局制，前二盤四平時決勝局制(7分)，第三盤直</w:t>
      </w:r>
      <w:r w:rsidR="0082095A">
        <w:rPr>
          <w:rFonts w:ascii="標楷體" w:eastAsia="標楷體" w:hAnsi="標楷體"/>
          <w:szCs w:val="24"/>
        </w:rPr>
        <w:br/>
      </w:r>
      <w:r w:rsidR="0082095A" w:rsidRPr="0082095A">
        <w:rPr>
          <w:rFonts w:ascii="標楷體" w:eastAsia="標楷體" w:hAnsi="標楷體" w:hint="eastAsia"/>
          <w:szCs w:val="24"/>
        </w:rPr>
        <w:t>接採最終盤勝負決勝局制(10分)</w:t>
      </w:r>
      <w:r w:rsidR="004854DF" w:rsidRPr="00156F99">
        <w:rPr>
          <w:rFonts w:ascii="標楷體" w:eastAsia="標楷體" w:hAnsi="標楷體"/>
          <w:szCs w:val="24"/>
        </w:rPr>
        <w:t>。</w:t>
      </w:r>
    </w:p>
    <w:p w14:paraId="61CFF6DD" w14:textId="77777777" w:rsidR="004854DF" w:rsidRPr="00385F39" w:rsidRDefault="00B5693C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/>
          <w:color w:val="000000"/>
          <w:kern w:val="0"/>
        </w:rPr>
        <w:t>3.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報名</w:t>
      </w:r>
      <w:r w:rsidR="0082095A">
        <w:rPr>
          <w:rFonts w:ascii="標楷體" w:eastAsia="標楷體" w:hAnsi="標楷體" w:cs="標楷體"/>
          <w:color w:val="000000"/>
          <w:kern w:val="0"/>
        </w:rPr>
        <w:t>未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滿</w:t>
      </w:r>
      <w:r w:rsidR="0082095A">
        <w:rPr>
          <w:rFonts w:ascii="標楷體" w:eastAsia="標楷體" w:hAnsi="標楷體" w:cs="標楷體"/>
          <w:color w:val="000000"/>
          <w:kern w:val="0"/>
        </w:rPr>
        <w:t>16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人</w:t>
      </w:r>
      <w:r w:rsidR="004854DF" w:rsidRPr="00385F39">
        <w:rPr>
          <w:rFonts w:ascii="標楷體" w:eastAsia="標楷體" w:hAnsi="標楷體" w:cs="標楷體"/>
          <w:color w:val="000000"/>
          <w:kern w:val="0"/>
        </w:rPr>
        <w:t>均直接進行會內賽。</w:t>
      </w:r>
    </w:p>
    <w:p w14:paraId="023E717A" w14:textId="77777777" w:rsidR="004854DF" w:rsidRPr="00385F39" w:rsidRDefault="00B5693C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/>
          <w:color w:val="000000"/>
          <w:kern w:val="0"/>
        </w:rPr>
        <w:t>4.</w:t>
      </w:r>
      <w:r w:rsidR="0022094E" w:rsidRPr="00B5693C">
        <w:rPr>
          <w:rFonts w:ascii="標楷體" w:eastAsia="標楷體" w:hAnsi="標楷體" w:cs="標楷體" w:hint="eastAsia"/>
          <w:kern w:val="0"/>
        </w:rPr>
        <w:t>全國網協</w:t>
      </w:r>
      <w:r w:rsidR="004854DF" w:rsidRPr="00B5693C">
        <w:rPr>
          <w:rFonts w:ascii="標楷體" w:eastAsia="標楷體" w:hAnsi="標楷體" w:cs="標楷體" w:hint="eastAsia"/>
          <w:kern w:val="0"/>
        </w:rPr>
        <w:t>一張外卡</w:t>
      </w:r>
      <w:r w:rsidR="004854DF" w:rsidRPr="00385F39">
        <w:rPr>
          <w:rFonts w:ascii="標楷體" w:eastAsia="標楷體" w:hAnsi="標楷體" w:cs="標楷體" w:hint="eastAsia"/>
          <w:color w:val="000000"/>
          <w:kern w:val="0"/>
        </w:rPr>
        <w:t>。</w:t>
      </w:r>
    </w:p>
    <w:p w14:paraId="30940C18" w14:textId="77777777" w:rsidR="00EE26F3" w:rsidRDefault="004854DF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會內賽：</w:t>
      </w:r>
    </w:p>
    <w:p w14:paraId="3AA0C618" w14:textId="77777777" w:rsidR="00120FF2" w:rsidRDefault="009B34F8" w:rsidP="00C20E71">
      <w:p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/>
        </w:rPr>
        <w:t>1.</w:t>
      </w:r>
      <w:r w:rsidR="0022094E">
        <w:rPr>
          <w:rFonts w:ascii="標楷體" w:eastAsia="標楷體" w:hint="eastAsia"/>
        </w:rPr>
        <w:t>比賽</w:t>
      </w:r>
      <w:r w:rsidR="004854DF" w:rsidRPr="00385F39">
        <w:rPr>
          <w:rFonts w:ascii="標楷體" w:eastAsia="標楷體"/>
        </w:rPr>
        <w:t>設</w:t>
      </w:r>
      <w:r w:rsidR="0022094E">
        <w:rPr>
          <w:rFonts w:ascii="標楷體" w:eastAsia="標楷體" w:hint="eastAsia"/>
        </w:rPr>
        <w:t>16</w:t>
      </w:r>
      <w:r w:rsidR="004854DF" w:rsidRPr="00385F39">
        <w:rPr>
          <w:rFonts w:ascii="標楷體" w:eastAsia="標楷體"/>
        </w:rPr>
        <w:t>籤</w:t>
      </w:r>
      <w:r w:rsidR="00120FF2" w:rsidRPr="00156F99">
        <w:rPr>
          <w:rFonts w:ascii="標楷體" w:eastAsia="標楷體" w:hAnsi="標楷體"/>
          <w:szCs w:val="24"/>
        </w:rPr>
        <w:t>。</w:t>
      </w:r>
      <w:r w:rsidR="00120FF2">
        <w:rPr>
          <w:rFonts w:ascii="標楷體" w:eastAsia="標楷體"/>
        </w:rPr>
        <w:br/>
      </w:r>
      <w:r w:rsidR="00120FF2" w:rsidRPr="00385F39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120FF2">
        <w:rPr>
          <w:rFonts w:ascii="標楷體" w:eastAsia="標楷體" w:hint="eastAsia"/>
        </w:rPr>
        <w:t>以</w:t>
      </w:r>
      <w:r w:rsidR="004854DF" w:rsidRPr="00385F39">
        <w:rPr>
          <w:rFonts w:ascii="標楷體" w:eastAsia="標楷體" w:hint="eastAsia"/>
        </w:rPr>
        <w:t>報名截止當</w:t>
      </w:r>
      <w:r w:rsidR="00C72C16" w:rsidRPr="00385F39">
        <w:rPr>
          <w:rFonts w:ascii="標楷體" w:eastAsia="標楷體" w:hint="eastAsia"/>
        </w:rPr>
        <w:t>週</w:t>
      </w:r>
      <w:r w:rsidR="004854DF" w:rsidRPr="00385F39">
        <w:rPr>
          <w:rFonts w:ascii="標楷體" w:eastAsia="標楷體" w:hint="eastAsia"/>
        </w:rPr>
        <w:t>最新排名</w:t>
      </w:r>
      <w:r w:rsidR="002E2080" w:rsidRPr="00385F39">
        <w:rPr>
          <w:rFonts w:ascii="標楷體" w:eastAsia="標楷體" w:hint="eastAsia"/>
        </w:rPr>
        <w:t>前</w:t>
      </w:r>
      <w:r w:rsidR="0022094E">
        <w:rPr>
          <w:rFonts w:ascii="標楷體" w:eastAsia="標楷體" w:hint="eastAsia"/>
        </w:rPr>
        <w:t>10</w:t>
      </w:r>
      <w:r w:rsidR="004854DF" w:rsidRPr="00385F39">
        <w:rPr>
          <w:rFonts w:ascii="標楷體" w:eastAsia="標楷體" w:hint="eastAsia"/>
        </w:rPr>
        <w:t>至</w:t>
      </w:r>
      <w:r w:rsidR="0022094E">
        <w:rPr>
          <w:rFonts w:ascii="標楷體" w:eastAsia="標楷體" w:hint="eastAsia"/>
        </w:rPr>
        <w:t>12</w:t>
      </w:r>
      <w:r w:rsidR="004854DF" w:rsidRPr="00385F39">
        <w:rPr>
          <w:rFonts w:ascii="標楷體" w:eastAsia="標楷體" w:hint="eastAsia"/>
        </w:rPr>
        <w:t>人直接進入會內賽</w:t>
      </w:r>
      <w:r w:rsidR="00120FF2" w:rsidRPr="00156F99">
        <w:rPr>
          <w:rFonts w:ascii="標楷體" w:eastAsia="標楷體" w:hAnsi="標楷體"/>
          <w:szCs w:val="24"/>
        </w:rPr>
        <w:t>。</w:t>
      </w:r>
    </w:p>
    <w:p w14:paraId="44DC5B3D" w14:textId="77777777" w:rsidR="00AB2940" w:rsidRPr="00694BB6" w:rsidRDefault="00120FF2" w:rsidP="00C20E71">
      <w:p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>
        <w:rPr>
          <w:rFonts w:ascii="標楷體" w:eastAsia="標楷體" w:hAnsi="標楷體" w:cs="標楷體"/>
          <w:kern w:val="0"/>
        </w:rPr>
        <w:t>2</w:t>
      </w:r>
      <w:r w:rsidR="00AB2940" w:rsidRPr="00694BB6">
        <w:rPr>
          <w:rFonts w:ascii="標楷體" w:eastAsia="標楷體" w:hAnsi="標楷體" w:cs="標楷體" w:hint="eastAsia"/>
          <w:kern w:val="0"/>
        </w:rPr>
        <w:t>.</w:t>
      </w:r>
      <w:r w:rsidRPr="0082095A">
        <w:rPr>
          <w:rFonts w:ascii="標楷體" w:eastAsia="標楷體" w:hAnsi="標楷體" w:hint="eastAsia"/>
          <w:szCs w:val="24"/>
        </w:rPr>
        <w:t>會</w:t>
      </w:r>
      <w:r w:rsidR="00733D44">
        <w:rPr>
          <w:rFonts w:ascii="標楷體" w:eastAsia="標楷體" w:hAnsi="標楷體" w:hint="eastAsia"/>
          <w:szCs w:val="24"/>
        </w:rPr>
        <w:t>內</w:t>
      </w:r>
      <w:r w:rsidRPr="0082095A">
        <w:rPr>
          <w:rFonts w:ascii="標楷體" w:eastAsia="標楷體" w:hAnsi="標楷體" w:hint="eastAsia"/>
          <w:szCs w:val="24"/>
        </w:rPr>
        <w:t>賽採</w:t>
      </w:r>
      <w:r w:rsidR="0022094E" w:rsidRPr="00694BB6">
        <w:rPr>
          <w:rFonts w:ascii="標楷體" w:eastAsia="標楷體" w:hAnsi="標楷體"/>
          <w:szCs w:val="24"/>
        </w:rPr>
        <w:t>三盤</w:t>
      </w:r>
      <w:r w:rsidR="0022094E" w:rsidRPr="00694BB6">
        <w:rPr>
          <w:rFonts w:ascii="標楷體" w:eastAsia="標楷體" w:hAnsi="標楷體" w:hint="eastAsia"/>
          <w:szCs w:val="24"/>
        </w:rPr>
        <w:t>二</w:t>
      </w:r>
      <w:r w:rsidR="0022094E" w:rsidRPr="00694BB6">
        <w:rPr>
          <w:rFonts w:ascii="標楷體" w:eastAsia="標楷體" w:hAnsi="標楷體"/>
          <w:szCs w:val="24"/>
        </w:rPr>
        <w:t>勝制，局數六平時採決勝局制</w:t>
      </w:r>
      <w:r w:rsidR="00AB2940" w:rsidRPr="00694BB6">
        <w:rPr>
          <w:rFonts w:ascii="標楷體" w:eastAsia="標楷體" w:hAnsi="標楷體" w:hint="eastAsia"/>
          <w:szCs w:val="24"/>
        </w:rPr>
        <w:t>(7分)</w:t>
      </w:r>
      <w:r w:rsidR="00AB2940" w:rsidRPr="00694BB6">
        <w:rPr>
          <w:rFonts w:ascii="標楷體" w:eastAsia="標楷體" w:hAnsi="標楷體" w:cs="標楷體"/>
          <w:kern w:val="0"/>
        </w:rPr>
        <w:t>。</w:t>
      </w:r>
    </w:p>
    <w:p w14:paraId="27079FC4" w14:textId="77777777" w:rsidR="0056027E" w:rsidRDefault="00AB2940" w:rsidP="00C20E71">
      <w:pPr>
        <w:spacing w:afterLines="50" w:after="180" w:line="320" w:lineRule="exact"/>
        <w:ind w:left="1201" w:hangingChars="500" w:hanging="1201"/>
        <w:contextualSpacing/>
        <w:jc w:val="both"/>
        <w:rPr>
          <w:rFonts w:ascii="標楷體" w:eastAsia="標楷體" w:hAnsi="標楷體" w:cs="標楷體"/>
          <w:color w:val="000000"/>
          <w:kern w:val="0"/>
        </w:rPr>
      </w:pPr>
      <w:r w:rsidRPr="00694BB6">
        <w:rPr>
          <w:rFonts w:ascii="標楷體" w:eastAsia="標楷體" w:hAnsi="標楷體" w:hint="eastAsia"/>
          <w:b/>
        </w:rPr>
        <w:t xml:space="preserve">  </w:t>
      </w:r>
      <w:r w:rsidR="00694BB6">
        <w:rPr>
          <w:rFonts w:ascii="標楷體" w:eastAsia="標楷體" w:hAnsi="標楷體" w:hint="eastAsia"/>
          <w:b/>
        </w:rPr>
        <w:t xml:space="preserve">         </w:t>
      </w:r>
      <w:r w:rsidR="00120FF2">
        <w:rPr>
          <w:rFonts w:ascii="標楷體" w:eastAsia="標楷體" w:hAnsi="標楷體" w:cs="標楷體" w:hint="eastAsia"/>
          <w:color w:val="000000"/>
          <w:kern w:val="0"/>
        </w:rPr>
        <w:t xml:space="preserve"> 3</w:t>
      </w:r>
      <w:r w:rsidR="00B5693C">
        <w:rPr>
          <w:rFonts w:ascii="標楷體" w:eastAsia="標楷體" w:hAnsi="標楷體" w:cs="標楷體"/>
          <w:color w:val="000000"/>
          <w:kern w:val="0"/>
        </w:rPr>
        <w:t>.</w:t>
      </w:r>
      <w:r w:rsidR="0022094E" w:rsidRPr="00385F39">
        <w:rPr>
          <w:rFonts w:ascii="標楷體" w:eastAsia="標楷體" w:hAnsi="標楷體" w:cs="標楷體" w:hint="eastAsia"/>
          <w:color w:val="000000"/>
          <w:kern w:val="0"/>
        </w:rPr>
        <w:t>全國網協</w:t>
      </w:r>
      <w:r w:rsidR="0022094E">
        <w:rPr>
          <w:rFonts w:ascii="標楷體" w:eastAsia="標楷體" w:hAnsi="標楷體" w:cs="標楷體" w:hint="eastAsia"/>
          <w:color w:val="000000"/>
          <w:kern w:val="0"/>
        </w:rPr>
        <w:t>及</w:t>
      </w:r>
      <w:r w:rsidR="006B7A2D" w:rsidRPr="00385F39">
        <w:rPr>
          <w:rFonts w:ascii="標楷體" w:eastAsia="標楷體" w:hAnsi="標楷體" w:cs="標楷體" w:hint="eastAsia"/>
          <w:color w:val="000000"/>
          <w:kern w:val="0"/>
        </w:rPr>
        <w:t>承</w:t>
      </w:r>
      <w:r w:rsidR="006B7A2D" w:rsidRPr="00385F39">
        <w:rPr>
          <w:rFonts w:ascii="標楷體" w:eastAsia="標楷體" w:hAnsi="標楷體" w:cs="標楷體"/>
          <w:color w:val="000000"/>
          <w:kern w:val="0"/>
        </w:rPr>
        <w:t>辦單位</w:t>
      </w:r>
      <w:r w:rsidR="0022094E">
        <w:rPr>
          <w:rFonts w:ascii="標楷體" w:eastAsia="標楷體" w:hAnsi="標楷體" w:cs="標楷體" w:hint="eastAsia"/>
          <w:color w:val="000000"/>
          <w:kern w:val="0"/>
        </w:rPr>
        <w:t>各一</w:t>
      </w:r>
      <w:r w:rsidR="004854DF" w:rsidRPr="00385F39">
        <w:rPr>
          <w:rFonts w:ascii="標楷體" w:eastAsia="標楷體" w:hAnsi="標楷體" w:cs="標楷體" w:hint="eastAsia"/>
          <w:color w:val="000000"/>
          <w:kern w:val="0"/>
        </w:rPr>
        <w:t>張外卡。</w:t>
      </w:r>
    </w:p>
    <w:p w14:paraId="54A508CD" w14:textId="33C0DCB3" w:rsidR="004854DF" w:rsidRPr="00385F39" w:rsidRDefault="0056027E" w:rsidP="00C20E71">
      <w:pPr>
        <w:spacing w:afterLines="50" w:after="180" w:line="320" w:lineRule="exact"/>
        <w:ind w:left="1200" w:hangingChars="500" w:hanging="1200"/>
        <w:contextualSpacing/>
        <w:jc w:val="both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</w:t>
      </w:r>
      <w:r w:rsidRPr="0056027E">
        <w:rPr>
          <w:rFonts w:ascii="標楷體" w:eastAsia="標楷體" w:hAnsi="標楷體" w:cs="標楷體" w:hint="eastAsia"/>
          <w:b/>
          <w:bCs/>
          <w:color w:val="000000"/>
          <w:kern w:val="0"/>
        </w:rPr>
        <w:t>※A-5外卡申請連結:</w:t>
      </w:r>
      <w:r w:rsidRPr="0056027E">
        <w:rPr>
          <w:b/>
          <w:bCs/>
        </w:rPr>
        <w:t xml:space="preserve"> </w:t>
      </w:r>
      <w:hyperlink r:id="rId10" w:history="1">
        <w:r w:rsidRPr="0056027E">
          <w:rPr>
            <w:rStyle w:val="a8"/>
            <w:rFonts w:ascii="標楷體" w:eastAsia="標楷體" w:hAnsi="標楷體" w:cs="標楷體"/>
            <w:b/>
            <w:bCs/>
            <w:kern w:val="0"/>
          </w:rPr>
          <w:t>https://forms.gle/zPgdR2vYApV7zS2d7</w:t>
        </w:r>
      </w:hyperlink>
      <w:r w:rsidR="00B5693C" w:rsidRPr="0056027E">
        <w:rPr>
          <w:rFonts w:ascii="標楷體" w:eastAsia="標楷體" w:hAnsi="標楷體" w:cs="標楷體"/>
          <w:b/>
          <w:bCs/>
          <w:color w:val="000000"/>
          <w:kern w:val="0"/>
          <w:u w:val="single"/>
        </w:rPr>
        <w:br/>
      </w:r>
      <w:r w:rsidR="00B5693C" w:rsidRPr="00385F39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B5693C" w:rsidRPr="00694BB6">
        <w:rPr>
          <w:rFonts w:ascii="標楷體" w:eastAsia="標楷體" w:hAnsi="標楷體" w:hint="eastAsia"/>
          <w:b/>
          <w:u w:val="single"/>
        </w:rPr>
        <w:t>所有比賽採用</w:t>
      </w:r>
      <w:r w:rsidR="00B5693C" w:rsidRPr="00476FDB">
        <w:rPr>
          <w:rFonts w:eastAsia="標楷體"/>
          <w:b/>
          <w:u w:val="single"/>
        </w:rPr>
        <w:t>”No-let service”</w:t>
      </w:r>
      <w:r w:rsidR="00B5693C" w:rsidRPr="00694BB6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="00B5693C">
        <w:rPr>
          <w:rFonts w:ascii="標楷體" w:eastAsia="標楷體" w:hAnsi="標楷體"/>
          <w:b/>
          <w:u w:val="single"/>
        </w:rPr>
        <w:br/>
      </w:r>
      <w:r w:rsidR="00B5693C" w:rsidRPr="00B5693C">
        <w:rPr>
          <w:rFonts w:ascii="標楷體" w:eastAsia="標楷體" w:hAnsi="標楷體" w:hint="eastAsia"/>
          <w:b/>
        </w:rPr>
        <w:t xml:space="preserve">  </w:t>
      </w:r>
      <w:r w:rsidR="00B5693C" w:rsidRPr="00694BB6">
        <w:rPr>
          <w:rFonts w:ascii="標楷體" w:eastAsia="標楷體" w:hAnsi="標楷體" w:hint="eastAsia"/>
          <w:b/>
          <w:u w:val="single"/>
        </w:rPr>
        <w:t>繼續比賽，接球者如未能</w:t>
      </w:r>
      <w:r w:rsidR="00B5693C" w:rsidRPr="00694BB6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="00B5693C" w:rsidRPr="00694BB6">
        <w:rPr>
          <w:rFonts w:ascii="標楷體" w:eastAsia="標楷體" w:hAnsi="標楷體" w:hint="eastAsia"/>
          <w:b/>
          <w:u w:val="single"/>
        </w:rPr>
        <w:t>接球者失分〕。</w:t>
      </w:r>
    </w:p>
    <w:p w14:paraId="5A4F91EA" w14:textId="77777777" w:rsidR="007A7206" w:rsidRPr="00385F39" w:rsidRDefault="007A7206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 w:hint="eastAsia"/>
        </w:rPr>
        <w:t>幸運失敗者（LUCKY LOSER）之規定：</w:t>
      </w:r>
    </w:p>
    <w:p w14:paraId="399D97FF" w14:textId="77777777" w:rsidR="007A7206" w:rsidRDefault="00B5693C" w:rsidP="00C20E7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凡於會外賽失敗者，</w:t>
      </w:r>
      <w:r>
        <w:rPr>
          <w:rFonts w:ascii="標楷體" w:eastAsia="標楷體" w:hAnsi="標楷體" w:hint="eastAsia"/>
          <w:szCs w:val="24"/>
        </w:rPr>
        <w:t>應</w:t>
      </w:r>
      <w:r w:rsidRPr="00156F99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賽後30分鐘內</w:t>
      </w:r>
      <w:r w:rsidRPr="00156F99">
        <w:rPr>
          <w:rFonts w:ascii="標楷體" w:eastAsia="標楷體" w:hAnsi="標楷體" w:hint="eastAsia"/>
          <w:szCs w:val="24"/>
        </w:rPr>
        <w:t>親自向裁判長登記。</w:t>
      </w:r>
    </w:p>
    <w:p w14:paraId="6DDCF13E" w14:textId="77777777" w:rsidR="006F0BC9" w:rsidRPr="00385F39" w:rsidRDefault="00385F39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r w:rsidR="006F0BC9" w:rsidRPr="002B111A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14:paraId="501FCF09" w14:textId="77777777" w:rsidR="007A7206" w:rsidRPr="00156F99" w:rsidRDefault="007A7206" w:rsidP="00C20E7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遞補之順序：</w:t>
      </w:r>
    </w:p>
    <w:p w14:paraId="6F565B51" w14:textId="77777777" w:rsidR="007A7206" w:rsidRPr="00156F99" w:rsidRDefault="007A7206" w:rsidP="00C20E71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5EFA2477" w14:textId="77777777" w:rsidR="007A7206" w:rsidRPr="00156F99" w:rsidRDefault="007A7206" w:rsidP="00C20E71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3D55D4C1" w14:textId="77777777" w:rsidR="000D34B3" w:rsidRPr="000D34B3" w:rsidRDefault="007A7206" w:rsidP="00C20E71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eastAsia="標楷體"/>
          <w:szCs w:val="24"/>
        </w:rPr>
      </w:pPr>
      <w:r w:rsidRPr="000D34B3">
        <w:rPr>
          <w:rFonts w:ascii="標楷體" w:eastAsia="標楷體" w:hAnsi="標楷體" w:hint="eastAsia"/>
          <w:szCs w:val="24"/>
        </w:rPr>
        <w:t>依幸運失敗者名額依序遞補。</w:t>
      </w:r>
    </w:p>
    <w:p w14:paraId="20CFBCB1" w14:textId="77777777" w:rsidR="008F5FF9" w:rsidRPr="008F5FF9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eastAsia="標楷體"/>
        </w:rPr>
      </w:pPr>
      <w:r w:rsidRPr="00156F99">
        <w:rPr>
          <w:rFonts w:ascii="標楷體" w:eastAsia="標楷體" w:hint="eastAsia"/>
        </w:rPr>
        <w:t>比賽規則︰</w:t>
      </w:r>
    </w:p>
    <w:p w14:paraId="5C869E34" w14:textId="77777777" w:rsidR="001D3BF3" w:rsidRPr="008F5FF9" w:rsidRDefault="001D3BF3" w:rsidP="00C20E7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中華民國網球協會審定之最新網球規則</w:t>
      </w:r>
      <w:r w:rsidRPr="008F5FF9">
        <w:rPr>
          <w:rFonts w:ascii="標楷體" w:eastAsia="標楷體" w:hint="eastAsia"/>
        </w:rPr>
        <w:t>。</w:t>
      </w:r>
    </w:p>
    <w:p w14:paraId="33700ACE" w14:textId="77777777" w:rsidR="00BA79D4" w:rsidRDefault="001D3BF3" w:rsidP="00C20E7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F3390B">
        <w:rPr>
          <w:rFonts w:ascii="標楷體" w:eastAsia="標楷體" w:hint="eastAsia"/>
        </w:rPr>
        <w:t>中華民國網球協會球員行為準則。</w:t>
      </w:r>
    </w:p>
    <w:p w14:paraId="6C5B5979" w14:textId="77777777" w:rsidR="001D3BF3" w:rsidRPr="00156F99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排名規定︰</w:t>
      </w:r>
    </w:p>
    <w:p w14:paraId="07847298" w14:textId="77777777" w:rsidR="00C472E8" w:rsidRPr="008F5FF9" w:rsidRDefault="00204227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8F5FF9">
        <w:rPr>
          <w:rFonts w:ascii="標楷體" w:eastAsia="標楷體"/>
        </w:rPr>
        <w:t>。</w:t>
      </w:r>
    </w:p>
    <w:p w14:paraId="7F2CD99A" w14:textId="77777777" w:rsidR="00C472E8" w:rsidRPr="008F5FF9" w:rsidRDefault="00C472E8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以球員過去十二個月在同一歲級所得成績之累計</w:t>
      </w:r>
      <w:r w:rsidRPr="008F5FF9">
        <w:rPr>
          <w:rFonts w:ascii="標楷體" w:eastAsia="標楷體" w:hint="eastAsia"/>
        </w:rPr>
        <w:t>積分</w:t>
      </w:r>
      <w:r w:rsidRPr="008F5FF9">
        <w:rPr>
          <w:rFonts w:ascii="標楷體" w:eastAsia="標楷體"/>
        </w:rPr>
        <w:t>為排名依據</w:t>
      </w:r>
      <w:r w:rsidRPr="008F5FF9">
        <w:rPr>
          <w:rFonts w:ascii="標楷體" w:eastAsia="標楷體" w:hint="eastAsia"/>
        </w:rPr>
        <w:t>，越級參賽選手所獲積分，僅只計算至參賽歲級，將不回計到本歲級。</w:t>
      </w:r>
    </w:p>
    <w:p w14:paraId="0764D942" w14:textId="23858CAC" w:rsidR="003A09BD" w:rsidRPr="005055BC" w:rsidRDefault="00C472E8" w:rsidP="007C453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5055BC">
        <w:rPr>
          <w:rFonts w:ascii="標楷體" w:eastAsia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5055BC" w14:paraId="7338A0F1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2272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5904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E11E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00261C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ED1D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5BD5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D72F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06F0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1598F" w14:textId="77777777" w:rsidR="005055BC" w:rsidRPr="00A42121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42121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584E2" w14:textId="77777777" w:rsidR="005055BC" w:rsidRPr="00A42121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4212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CC4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5D66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00AB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5055BC" w14:paraId="1ECD5A69" w14:textId="77777777" w:rsidTr="00597948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324C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7B20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4888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7B8A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2DAC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0839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4727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85E2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0E1F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9E53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A3E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EAE9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24ACE642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2296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94F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F5A5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9B0C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038E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31E7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5092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C3CE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89AA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17F0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366F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204C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5055BC" w14:paraId="7F9A41A7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47C6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994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80AE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613B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FDD6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D84A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59742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8B47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022E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6F01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4D6A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C998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6A7D32CC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A8AA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6B7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C32D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71DD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FF89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FFFD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685D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86AE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B1BA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0C4C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3B2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CCCE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140E901C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B292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6B8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FB1E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8AEC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6DE0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1113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ED7F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07FF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A010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F1F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F44D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12FA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3CDC2542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B459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376E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D54E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FB30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416D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C32C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4065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4AEA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CC4C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537F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1EC3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06EE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5055BC" w14:paraId="0FF9E281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206D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F26E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730F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E46C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D177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A9A7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C44D0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AD26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6148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F575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670A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CC4E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5C5B2A9B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1E86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9BDF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6A5C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1F06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3D1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02989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4B9E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C1BE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7FA2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3DC8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0937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532D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33066EBA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E5C5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56BD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E93A2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29B2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7C16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42F4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708A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4595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45AE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0839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54E1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1917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5055BC" w14:paraId="6D7E7B46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B003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1FC8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B1A7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2324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F7D5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98C7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E7AB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75F6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3DBD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5B6B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0AFF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AF32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073DA1AD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2C69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74EA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1F46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9BA2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766D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1764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2C39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6CDE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6D4E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2EA5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5544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E78D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748AACB5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022B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C184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CA22B" w14:textId="77777777" w:rsidR="005055B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634D2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54E0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F586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5CE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02E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9255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055BC" w14:paraId="37B86741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92D2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2788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4A73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EE08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8E1E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F379A" w14:textId="77777777" w:rsidR="005055B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5033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9EB09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ABB17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7DC8B8AD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F2D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08B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14B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2988BDB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1FEA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30DD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7659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16CA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24D3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4D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C5E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DF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76345BA9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B28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555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B21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DDAE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45CE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D33E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E10C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6313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776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5AC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764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76DB8973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556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7018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FF1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1F6C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5B2D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BE8D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0FD4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D0B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6F6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713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BE1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32F97FE1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0493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68BA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5B9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0CC2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3CA8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D944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5B1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BE39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AD5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C78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9DB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7C381CF6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B2DB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4669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159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C2DD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6EE0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6CF2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6A72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7207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4FE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D5F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388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6AE60A8A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FBD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EF61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288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C265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7E85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A354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B3B3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C677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B43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5F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2D98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59DFABB0" w14:textId="77777777" w:rsidTr="00597948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46A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>
              <w:rPr>
                <w:rFonts w:ascii="標楷體" w:eastAsia="標楷體" w:hAnsi="標楷體" w:cs="新細明體" w:hint="eastAsia"/>
                <w:kern w:val="0"/>
              </w:rPr>
              <w:t>Q/8：會外賽打進會內賽所得額外加分。</w:t>
            </w:r>
          </w:p>
          <w:p w14:paraId="2EB6F5C0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Q16</w:t>
            </w:r>
            <w:r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3BFE823E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Q32：會外賽進入前32強者。 </w:t>
            </w:r>
          </w:p>
          <w:p w14:paraId="2DD766E8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各級比賽未打勝一場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(遇Bye、W/O、N/S選手)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者不給分，C級比賽雙打賽不給分。</w:t>
            </w:r>
          </w:p>
          <w:p w14:paraId="3B9398B7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2856746E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>越級參賽選手所獲積分僅只計算至參賽歲級將不回計到本歲級。</w:t>
            </w:r>
          </w:p>
          <w:p w14:paraId="17BD7289" w14:textId="77777777" w:rsidR="005055BC" w:rsidRDefault="005055BC" w:rsidP="00597948">
            <w:pPr>
              <w:snapToGrid w:val="0"/>
              <w:spacing w:line="300" w:lineRule="exact"/>
              <w:ind w:left="480" w:hangingChars="200" w:hanging="48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7.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獲勝晉級後退出比賽，除因傷退賽者（需有防護員或醫生證明，並在一週內不得參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br/>
              <w:t>加國內外其他賽會），經檢舉確認後，本次所得之積分一律不予計算(因雨延賽不在此限)。</w:t>
            </w:r>
          </w:p>
        </w:tc>
      </w:tr>
      <w:tr w:rsidR="005055BC" w14:paraId="141560F0" w14:textId="77777777" w:rsidTr="00597948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686F" w14:textId="77777777" w:rsidR="005055B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7DA78937" w14:textId="77777777" w:rsidR="001D3BF3" w:rsidRPr="00156F99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 xml:space="preserve">服裝規定︰球員服裝上之商標應合乎球員行為準則之規定。 </w:t>
      </w:r>
    </w:p>
    <w:p w14:paraId="1F4804AF" w14:textId="77777777" w:rsidR="002A74E4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 w:hint="eastAsia"/>
        </w:rPr>
        <w:t>裁判規定︰</w:t>
      </w:r>
      <w:r w:rsidR="00DE3128" w:rsidRPr="002A74E4">
        <w:rPr>
          <w:rFonts w:ascii="標楷體" w:eastAsia="標楷體"/>
        </w:rPr>
        <w:t>單</w:t>
      </w:r>
      <w:r w:rsidR="007C1C10" w:rsidRPr="002A74E4">
        <w:rPr>
          <w:rFonts w:ascii="標楷體" w:eastAsia="標楷體" w:hint="eastAsia"/>
        </w:rPr>
        <w:t>打</w:t>
      </w:r>
      <w:r w:rsidR="00DE3128" w:rsidRPr="002A74E4">
        <w:rPr>
          <w:rFonts w:ascii="標楷體" w:eastAsia="標楷體"/>
        </w:rPr>
        <w:t>準決賽起設主審一人，其餘比賽則安排巡場裁判。</w:t>
      </w:r>
    </w:p>
    <w:p w14:paraId="28E8713C" w14:textId="77777777" w:rsidR="001D3BF3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比賽資訊︰</w:t>
      </w:r>
    </w:p>
    <w:p w14:paraId="784CE575" w14:textId="77777777" w:rsidR="00C569CF" w:rsidRPr="008F5FF9" w:rsidRDefault="00C569CF" w:rsidP="00C20E71">
      <w:pPr>
        <w:numPr>
          <w:ilvl w:val="0"/>
          <w:numId w:val="25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凡本比賽之相關資訊均將在本會網站中公佈，請隨時上網查詢</w:t>
      </w:r>
      <w:r w:rsidR="00DE3128" w:rsidRPr="008F5FF9">
        <w:rPr>
          <w:rFonts w:ascii="標楷體" w:eastAsia="標楷體"/>
        </w:rPr>
        <w:t>，如有任何問題，請儘速與網協聯絡。</w:t>
      </w:r>
    </w:p>
    <w:p w14:paraId="390BB177" w14:textId="77777777" w:rsidR="0099050F" w:rsidRPr="0099050F" w:rsidRDefault="00C569CF" w:rsidP="00C20E71">
      <w:pPr>
        <w:numPr>
          <w:ilvl w:val="0"/>
          <w:numId w:val="25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/>
        </w:rPr>
        <w:t>如單位需公假單請假，請自行上協會網站下載列印，比賽後一律不核發公假單。</w:t>
      </w:r>
    </w:p>
    <w:p w14:paraId="10A3F4BB" w14:textId="77777777" w:rsidR="0099050F" w:rsidRPr="00F3390B" w:rsidRDefault="0099050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F3390B">
        <w:rPr>
          <w:rFonts w:ascii="標楷體" w:eastAsia="標楷體"/>
        </w:rPr>
        <w:t>獎    勵︰</w:t>
      </w:r>
    </w:p>
    <w:p w14:paraId="7CF05CE2" w14:textId="77777777" w:rsidR="0099050F" w:rsidRDefault="0099050F" w:rsidP="00C20E71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賽會供應：參加獎、飲水、冰塊、防護員等。</w:t>
      </w:r>
    </w:p>
    <w:p w14:paraId="2C2837B9" w14:textId="77777777" w:rsidR="0099050F" w:rsidRDefault="0099050F" w:rsidP="00C20E71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 w:hint="eastAsia"/>
        </w:rPr>
        <w:t>獎狀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，</w:t>
      </w:r>
      <w:r w:rsidRPr="0099050F">
        <w:rPr>
          <w:rFonts w:ascii="標楷體" w:eastAsia="標楷體"/>
        </w:rPr>
        <w:t>由本會頒發獎狀。</w:t>
      </w:r>
      <w:r w:rsidRPr="0099050F">
        <w:rPr>
          <w:rFonts w:ascii="標楷體" w:eastAsia="標楷體"/>
        </w:rPr>
        <w:br/>
      </w:r>
      <w:r w:rsidRPr="0099050F">
        <w:rPr>
          <w:rFonts w:ascii="標楷體" w:eastAsia="標楷體" w:hint="eastAsia"/>
        </w:rPr>
        <w:t>獎品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頒發獎品，男女組均同。</w:t>
      </w:r>
    </w:p>
    <w:p w14:paraId="70611B64" w14:textId="77777777" w:rsidR="000F44AA" w:rsidRPr="00CE7449" w:rsidRDefault="000F44AA" w:rsidP="000F44AA">
      <w:pPr>
        <w:numPr>
          <w:ilvl w:val="0"/>
          <w:numId w:val="27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各</w:t>
      </w:r>
      <w:r w:rsidRPr="00CE7449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級別</w:t>
      </w:r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賽事晉級者前三</w:t>
      </w:r>
      <w:r w:rsidRPr="00CE7449">
        <w:rPr>
          <w:rFonts w:ascii="標楷體" w:eastAsia="標楷體"/>
          <w:color w:val="FF0000"/>
        </w:rPr>
        <w:t>名</w:t>
      </w:r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(N/S、W/O皆算，不須打勝一場)，頒發獎狀</w:t>
      </w:r>
      <w:r w:rsidRPr="00CE7449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及獎勵。</w:t>
      </w:r>
    </w:p>
    <w:p w14:paraId="6250C51A" w14:textId="77777777" w:rsidR="0099050F" w:rsidRPr="002A74E4" w:rsidRDefault="0099050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/>
        </w:rPr>
        <w:t>懲    罰︰</w:t>
      </w:r>
    </w:p>
    <w:p w14:paraId="4FA656BA" w14:textId="77777777" w:rsidR="0099050F" w:rsidRPr="0099050F" w:rsidRDefault="0099050F" w:rsidP="00C20E71">
      <w:pPr>
        <w:numPr>
          <w:ilvl w:val="0"/>
          <w:numId w:val="26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99050F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7CE0DCB" w14:textId="3CF33E51" w:rsidR="0099050F" w:rsidRPr="000736C1" w:rsidRDefault="0099050F" w:rsidP="00C20E71">
      <w:pPr>
        <w:numPr>
          <w:ilvl w:val="0"/>
          <w:numId w:val="26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0736C1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</w:t>
      </w:r>
      <w:r w:rsidRPr="000736C1">
        <w:rPr>
          <w:rFonts w:ascii="標楷體" w:eastAsia="標楷體" w:hAnsi="標楷體"/>
          <w:szCs w:val="24"/>
        </w:rPr>
        <w:lastRenderedPageBreak/>
        <w:t>以後罰一局或判失格。</w:t>
      </w:r>
    </w:p>
    <w:p w14:paraId="2A425E8B" w14:textId="77777777" w:rsidR="0099050F" w:rsidRPr="00B6427F" w:rsidRDefault="0099050F" w:rsidP="00C20E71">
      <w:pPr>
        <w:numPr>
          <w:ilvl w:val="0"/>
          <w:numId w:val="26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B6427F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4F31BCA8" w14:textId="24C241BF" w:rsidR="009478CF" w:rsidRPr="00B6427F" w:rsidRDefault="00B6427F" w:rsidP="00C20E7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r w:rsidRPr="00B6427F">
        <w:rPr>
          <w:rFonts w:ascii="標楷體" w:eastAsia="標楷體" w:hAnsi="標楷體" w:hint="eastAsia"/>
          <w:szCs w:val="24"/>
        </w:rPr>
        <w:t xml:space="preserve">   </w:t>
      </w:r>
      <w:r w:rsidR="009478CF" w:rsidRPr="00B6427F">
        <w:rPr>
          <w:rFonts w:ascii="標楷體" w:eastAsia="標楷體" w:hAnsi="標楷體" w:hint="eastAsia"/>
          <w:szCs w:val="24"/>
        </w:rPr>
        <w:t>運動員將會被扣點的行為違規事項如</w:t>
      </w:r>
      <w:r w:rsidR="009478CF" w:rsidRPr="00B6427F">
        <w:rPr>
          <w:rFonts w:ascii="標楷體" w:eastAsia="標楷體" w:hAnsi="標楷體" w:hint="eastAsia"/>
        </w:rPr>
        <w:t>下</w:t>
      </w:r>
      <w:r w:rsidR="009478CF" w:rsidRPr="00B6427F">
        <w:rPr>
          <w:rFonts w:ascii="標楷體" w:eastAsia="標楷體" w:hAnsi="標楷體" w:hint="eastAsia"/>
          <w:szCs w:val="24"/>
        </w:rPr>
        <w:t>圖表所示</w:t>
      </w:r>
      <w:r w:rsidR="009478CF" w:rsidRPr="00B6427F">
        <w:rPr>
          <w:rFonts w:ascii="標楷體" w:eastAsia="標楷體" w:hAnsi="標楷體" w:hint="eastAsia"/>
        </w:rPr>
        <w:t>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936"/>
        <w:gridCol w:w="775"/>
      </w:tblGrid>
      <w:tr w:rsidR="00B6427F" w:rsidRPr="00B6427F" w14:paraId="6BA76A4E" w14:textId="77777777" w:rsidTr="00417BAF">
        <w:tc>
          <w:tcPr>
            <w:tcW w:w="460" w:type="dxa"/>
            <w:shd w:val="clear" w:color="auto" w:fill="auto"/>
          </w:tcPr>
          <w:p w14:paraId="421F61C8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7048" w:type="dxa"/>
            <w:shd w:val="clear" w:color="auto" w:fill="auto"/>
          </w:tcPr>
          <w:p w14:paraId="48F70CF3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31806614"/>
            <w:r w:rsidRPr="00B6427F">
              <w:rPr>
                <w:rFonts w:ascii="標楷體" w:eastAsia="標楷體" w:hAnsi="標楷體" w:hint="eastAsia"/>
                <w:szCs w:val="24"/>
              </w:rPr>
              <w:t>在 同 一 個</w:t>
            </w:r>
            <w:r w:rsidR="00FC5C33" w:rsidRPr="00B6427F">
              <w:rPr>
                <w:rFonts w:ascii="標楷體" w:eastAsia="標楷體" w:hAnsi="標楷體" w:hint="eastAsia"/>
                <w:szCs w:val="24"/>
              </w:rPr>
              <w:t>(場)</w:t>
            </w:r>
            <w:r w:rsidRPr="00B6427F">
              <w:rPr>
                <w:rFonts w:ascii="標楷體" w:eastAsia="標楷體" w:hAnsi="標楷體" w:hint="eastAsia"/>
                <w:szCs w:val="24"/>
              </w:rPr>
              <w:t xml:space="preserve"> 賽 會</w:t>
            </w:r>
            <w:bookmarkEnd w:id="0"/>
          </w:p>
        </w:tc>
        <w:tc>
          <w:tcPr>
            <w:tcW w:w="782" w:type="dxa"/>
            <w:shd w:val="clear" w:color="auto" w:fill="auto"/>
          </w:tcPr>
          <w:p w14:paraId="48B89135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B6427F" w:rsidRPr="00B6427F" w14:paraId="4D510A2D" w14:textId="77777777" w:rsidTr="00417BAF">
        <w:tc>
          <w:tcPr>
            <w:tcW w:w="460" w:type="dxa"/>
            <w:shd w:val="clear" w:color="auto" w:fill="auto"/>
          </w:tcPr>
          <w:p w14:paraId="10A61A31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4F4773FC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N</w:t>
            </w:r>
            <w:r w:rsidRPr="00B6427F">
              <w:rPr>
                <w:rFonts w:ascii="標楷體" w:eastAsia="標楷體" w:hAnsi="標楷體"/>
                <w:szCs w:val="24"/>
              </w:rPr>
              <w:t>o-Show</w:t>
            </w:r>
            <w:r w:rsidR="00FC5C33" w:rsidRPr="00B6427F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03396E81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B6427F" w:rsidRPr="00B6427F" w14:paraId="49DEDD76" w14:textId="77777777" w:rsidTr="00417BAF">
        <w:tc>
          <w:tcPr>
            <w:tcW w:w="460" w:type="dxa"/>
            <w:shd w:val="clear" w:color="auto" w:fill="auto"/>
          </w:tcPr>
          <w:p w14:paraId="39004CD9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B90EBE9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B6427F">
              <w:rPr>
                <w:rFonts w:ascii="標楷體" w:eastAsia="標楷體" w:hAnsi="標楷體"/>
                <w:szCs w:val="24"/>
              </w:rPr>
              <w:t>-</w:t>
            </w:r>
            <w:r w:rsidRPr="00B6427F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1B723A2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B6427F" w:rsidRPr="00B6427F" w14:paraId="7D0B649C" w14:textId="77777777" w:rsidTr="00417BAF">
        <w:tc>
          <w:tcPr>
            <w:tcW w:w="460" w:type="dxa"/>
            <w:shd w:val="clear" w:color="auto" w:fill="auto"/>
          </w:tcPr>
          <w:p w14:paraId="05E2C905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68466D6D" w14:textId="77777777" w:rsidR="0099050F" w:rsidRPr="00B6427F" w:rsidRDefault="00FC5C33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第二次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行為犯規</w:t>
            </w:r>
            <w:r w:rsidR="0099050F" w:rsidRPr="00B6427F">
              <w:rPr>
                <w:rFonts w:ascii="標楷體" w:eastAsia="標楷體" w:hAnsi="標楷體"/>
                <w:szCs w:val="24"/>
              </w:rPr>
              <w:t>-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警告</w:t>
            </w:r>
            <w:r w:rsidR="0099050F" w:rsidRPr="00B6427F">
              <w:rPr>
                <w:rFonts w:ascii="標楷體" w:eastAsia="標楷體" w:hAnsi="標楷體"/>
                <w:szCs w:val="24"/>
              </w:rPr>
              <w:t>+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70E0D9AB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B6427F" w:rsidRPr="00B6427F" w14:paraId="16EE4B11" w14:textId="77777777" w:rsidTr="00417BAF">
        <w:tc>
          <w:tcPr>
            <w:tcW w:w="460" w:type="dxa"/>
            <w:shd w:val="clear" w:color="auto" w:fill="auto"/>
          </w:tcPr>
          <w:p w14:paraId="391FBFAA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1208B481" w14:textId="77777777" w:rsidR="0099050F" w:rsidRPr="00B6427F" w:rsidRDefault="00FC5C33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第三次以後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行為犯規</w:t>
            </w:r>
            <w:r w:rsidR="0099050F" w:rsidRPr="00B6427F">
              <w:rPr>
                <w:rFonts w:ascii="標楷體" w:eastAsia="標楷體" w:hAnsi="標楷體"/>
                <w:szCs w:val="24"/>
              </w:rPr>
              <w:t>-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警告</w:t>
            </w:r>
            <w:r w:rsidR="0099050F" w:rsidRPr="00B6427F">
              <w:rPr>
                <w:rFonts w:ascii="標楷體" w:eastAsia="標楷體" w:hAnsi="標楷體"/>
                <w:szCs w:val="24"/>
              </w:rPr>
              <w:t>+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罰分</w:t>
            </w:r>
            <w:r w:rsidR="0099050F" w:rsidRPr="00B6427F">
              <w:rPr>
                <w:rFonts w:ascii="標楷體" w:eastAsia="標楷體" w:hAnsi="標楷體"/>
                <w:szCs w:val="24"/>
              </w:rPr>
              <w:t>+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730160DF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B6427F" w:rsidRPr="00B6427F" w14:paraId="598D7910" w14:textId="77777777" w:rsidTr="00417BAF">
        <w:tc>
          <w:tcPr>
            <w:tcW w:w="460" w:type="dxa"/>
            <w:shd w:val="clear" w:color="auto" w:fill="auto"/>
          </w:tcPr>
          <w:p w14:paraId="4EC28EFC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18F44226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6427F">
              <w:rPr>
                <w:rFonts w:ascii="標楷體" w:eastAsia="標楷體" w:hAnsi="標楷體"/>
                <w:szCs w:val="24"/>
              </w:rPr>
              <w:t>-</w:t>
            </w:r>
            <w:r w:rsidRPr="00B6427F">
              <w:rPr>
                <w:rFonts w:ascii="標楷體" w:eastAsia="標楷體" w:hAnsi="標楷體" w:hint="eastAsia"/>
                <w:szCs w:val="24"/>
              </w:rPr>
              <w:t>警告</w:t>
            </w:r>
            <w:r w:rsidRPr="00B6427F">
              <w:rPr>
                <w:rFonts w:ascii="標楷體" w:eastAsia="標楷體" w:hAnsi="標楷體"/>
                <w:szCs w:val="24"/>
              </w:rPr>
              <w:t>+</w:t>
            </w:r>
            <w:r w:rsidRPr="00B6427F">
              <w:rPr>
                <w:rFonts w:ascii="標楷體" w:eastAsia="標楷體" w:hAnsi="標楷體" w:hint="eastAsia"/>
                <w:szCs w:val="24"/>
              </w:rPr>
              <w:t>罰分</w:t>
            </w:r>
            <w:r w:rsidRPr="00B6427F">
              <w:rPr>
                <w:rFonts w:ascii="標楷體" w:eastAsia="標楷體" w:hAnsi="標楷體"/>
                <w:szCs w:val="24"/>
              </w:rPr>
              <w:t>+</w:t>
            </w:r>
            <w:r w:rsidRPr="00B6427F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D9A7528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6427F" w:rsidRPr="00B6427F" w14:paraId="596BFBBF" w14:textId="77777777" w:rsidTr="00417BAF">
        <w:tc>
          <w:tcPr>
            <w:tcW w:w="460" w:type="dxa"/>
            <w:shd w:val="clear" w:color="auto" w:fill="auto"/>
          </w:tcPr>
          <w:p w14:paraId="236A4CA1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400A92F5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6427F">
              <w:rPr>
                <w:rFonts w:ascii="標楷體" w:eastAsia="標楷體" w:hAnsi="標楷體"/>
                <w:szCs w:val="24"/>
              </w:rPr>
              <w:t>-</w:t>
            </w:r>
            <w:r w:rsidRPr="00B6427F">
              <w:rPr>
                <w:rFonts w:ascii="標楷體" w:eastAsia="標楷體" w:hAnsi="標楷體" w:hint="eastAsia"/>
                <w:szCs w:val="24"/>
              </w:rPr>
              <w:t>警告</w:t>
            </w:r>
            <w:r w:rsidRPr="00B6427F">
              <w:rPr>
                <w:rFonts w:ascii="標楷體" w:eastAsia="標楷體" w:hAnsi="標楷體"/>
                <w:szCs w:val="24"/>
              </w:rPr>
              <w:t>+</w:t>
            </w:r>
            <w:r w:rsidRPr="00B6427F">
              <w:rPr>
                <w:rFonts w:ascii="標楷體" w:eastAsia="標楷體" w:hAnsi="標楷體" w:hint="eastAsia"/>
                <w:szCs w:val="24"/>
              </w:rPr>
              <w:t>罰分</w:t>
            </w:r>
            <w:r w:rsidRPr="00B6427F">
              <w:rPr>
                <w:rFonts w:ascii="標楷體" w:eastAsia="標楷體" w:hAnsi="標楷體"/>
                <w:szCs w:val="24"/>
              </w:rPr>
              <w:t>+</w:t>
            </w:r>
            <w:r w:rsidRPr="00B6427F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70B48C01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+</w:t>
            </w:r>
            <w:r w:rsidRPr="00B6427F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B6427F" w:rsidRPr="00B6427F" w14:paraId="6DFE2F7F" w14:textId="77777777" w:rsidTr="00417BAF">
        <w:tc>
          <w:tcPr>
            <w:tcW w:w="460" w:type="dxa"/>
            <w:shd w:val="clear" w:color="auto" w:fill="auto"/>
          </w:tcPr>
          <w:p w14:paraId="1EA5B21E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5AEF9AC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B6427F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34AD0DFB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+</w:t>
            </w:r>
            <w:r w:rsidRPr="00B6427F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B6427F" w:rsidRPr="00B6427F" w14:paraId="05CC73E8" w14:textId="77777777" w:rsidTr="00417BAF">
        <w:tc>
          <w:tcPr>
            <w:tcW w:w="460" w:type="dxa"/>
            <w:shd w:val="clear" w:color="auto" w:fill="auto"/>
          </w:tcPr>
          <w:p w14:paraId="4B7108C2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4A69CA6D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B6427F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57878A2B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B6427F" w:rsidRPr="00B6427F" w14:paraId="500C7FC4" w14:textId="77777777" w:rsidTr="00417BAF">
        <w:tc>
          <w:tcPr>
            <w:tcW w:w="460" w:type="dxa"/>
            <w:shd w:val="clear" w:color="auto" w:fill="auto"/>
          </w:tcPr>
          <w:p w14:paraId="0F874E6C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54D82F1E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因超時</w:t>
            </w:r>
            <w:r w:rsidRPr="00B6427F">
              <w:rPr>
                <w:rFonts w:ascii="標楷體" w:eastAsia="標楷體" w:hAnsi="標楷體"/>
                <w:szCs w:val="24"/>
              </w:rPr>
              <w:t>(Punctuality)</w:t>
            </w:r>
            <w:r w:rsidRPr="00B6427F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04948059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B6427F" w:rsidRPr="00B6427F" w14:paraId="17325E40" w14:textId="77777777" w:rsidTr="00417BAF">
        <w:tc>
          <w:tcPr>
            <w:tcW w:w="460" w:type="dxa"/>
            <w:shd w:val="clear" w:color="auto" w:fill="auto"/>
          </w:tcPr>
          <w:p w14:paraId="0A8E6D34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1</w:t>
            </w:r>
            <w:r w:rsidRPr="00B6427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1500260E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B6427F">
              <w:rPr>
                <w:rFonts w:ascii="標楷體" w:eastAsia="標楷體" w:hAnsi="標楷體"/>
                <w:szCs w:val="24"/>
              </w:rPr>
              <w:t>(Leaving the Tourna</w:t>
            </w:r>
            <w:r w:rsidRPr="00B6427F">
              <w:rPr>
                <w:rFonts w:ascii="標楷體" w:eastAsia="標楷體" w:hAnsi="標楷體" w:hint="eastAsia"/>
                <w:szCs w:val="24"/>
              </w:rPr>
              <w:t>m</w:t>
            </w:r>
            <w:r w:rsidRPr="00B6427F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1C0A979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B6427F" w:rsidRPr="00B6427F" w14:paraId="138AE5B4" w14:textId="77777777" w:rsidTr="00417BAF">
        <w:tc>
          <w:tcPr>
            <w:tcW w:w="460" w:type="dxa"/>
            <w:shd w:val="clear" w:color="auto" w:fill="auto"/>
          </w:tcPr>
          <w:p w14:paraId="0256882F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4CB318C3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DC9D8B2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1</w:t>
            </w:r>
            <w:r w:rsidRPr="00B6427F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529AF757" w14:textId="77777777" w:rsidR="00E36904" w:rsidRPr="008F5FF9" w:rsidRDefault="00FC5C33" w:rsidP="00C20E71">
      <w:pPr>
        <w:spacing w:afterLines="50" w:after="180" w:line="320" w:lineRule="exact"/>
        <w:contextualSpacing/>
        <w:rPr>
          <w:rFonts w:ascii="標楷體" w:eastAsia="標楷體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</w:p>
    <w:p w14:paraId="1E0FB35A" w14:textId="77777777" w:rsidR="006045B0" w:rsidRPr="006045B0" w:rsidRDefault="006045B0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991" w:hangingChars="413" w:hanging="991"/>
        <w:contextualSpacing/>
        <w:rPr>
          <w:rFonts w:ascii="標楷體" w:eastAsia="標楷體"/>
        </w:rPr>
      </w:pPr>
      <w:r>
        <w:rPr>
          <w:rFonts w:ascii="標楷體" w:eastAsia="標楷體" w:hint="eastAsia"/>
          <w:szCs w:val="24"/>
        </w:rPr>
        <w:t>其   他</w:t>
      </w:r>
      <w:r w:rsidRPr="00F3390B">
        <w:rPr>
          <w:rFonts w:ascii="標楷體" w:eastAsia="標楷體"/>
        </w:rPr>
        <w:t>︰</w:t>
      </w:r>
    </w:p>
    <w:p w14:paraId="5B604901" w14:textId="77777777" w:rsidR="00F3390B" w:rsidRPr="006E6D9A" w:rsidRDefault="00F3390B" w:rsidP="00273B8D">
      <w:pPr>
        <w:pStyle w:val="aa"/>
        <w:numPr>
          <w:ilvl w:val="0"/>
          <w:numId w:val="31"/>
        </w:numPr>
        <w:spacing w:afterLines="50" w:after="180" w:line="320" w:lineRule="exact"/>
        <w:ind w:leftChars="0" w:left="1134" w:hanging="762"/>
        <w:contextualSpacing/>
        <w:rPr>
          <w:rFonts w:ascii="標楷體" w:eastAsia="標楷體"/>
        </w:rPr>
      </w:pPr>
      <w:r w:rsidRPr="006E6D9A">
        <w:rPr>
          <w:rFonts w:ascii="標楷體" w:eastAsia="標楷體" w:hint="eastAsia"/>
          <w:szCs w:val="24"/>
        </w:rPr>
        <w:t>依</w:t>
      </w:r>
      <w:r w:rsidRPr="006E6D9A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6E6D9A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17DD85E1" w14:textId="77777777" w:rsidR="00F3390B" w:rsidRPr="001F0F87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電話：02-2772-0298</w:t>
      </w:r>
    </w:p>
    <w:p w14:paraId="2865CC66" w14:textId="77777777" w:rsidR="00F3390B" w:rsidRPr="001F0F87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傳真：02-2771-1696</w:t>
      </w:r>
    </w:p>
    <w:p w14:paraId="645F3FB7" w14:textId="6932EAB6" w:rsidR="00F3390B" w:rsidRPr="001F0F87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信箱：</w:t>
      </w:r>
      <w:hyperlink r:id="rId11" w:history="1">
        <w:r w:rsidRPr="001F0F87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  <w:r w:rsidR="00EF17F2">
        <w:rPr>
          <w:rStyle w:val="a8"/>
          <w:rFonts w:ascii="標楷體" w:eastAsia="標楷體" w:hAnsi="標楷體" w:hint="eastAsia"/>
          <w:color w:val="auto"/>
          <w:szCs w:val="24"/>
        </w:rPr>
        <w:t xml:space="preserve"> ㄇ</w:t>
      </w:r>
    </w:p>
    <w:p w14:paraId="351C4771" w14:textId="77777777" w:rsidR="00F3390B" w:rsidRPr="001F0F87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18ED8C7A" w14:textId="77777777" w:rsidR="00F3390B" w:rsidRPr="001F0F87" w:rsidRDefault="00F3390B" w:rsidP="00C20E71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6C32D04D" w14:textId="77777777" w:rsidR="00F3390B" w:rsidRPr="001F0F87" w:rsidRDefault="00F3390B" w:rsidP="00C20E71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46E0BB6" w14:textId="77777777" w:rsidR="00F3390B" w:rsidRPr="006E6D9A" w:rsidRDefault="00F3390B" w:rsidP="00C20E71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57EB589" w14:textId="77777777" w:rsidR="006E6D9A" w:rsidRPr="006932F8" w:rsidRDefault="006E6D9A" w:rsidP="00C20E71">
      <w:pPr>
        <w:pStyle w:val="aa"/>
        <w:numPr>
          <w:ilvl w:val="0"/>
          <w:numId w:val="31"/>
        </w:numPr>
        <w:spacing w:line="320" w:lineRule="exact"/>
        <w:ind w:leftChars="0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</w:rPr>
        <w:t>為防範新型冠狀病毒傳染，參賽選手、教練及家長請務必配合以下規定，說明如下:</w:t>
      </w:r>
    </w:p>
    <w:p w14:paraId="6906F68C" w14:textId="2CE8E2B8" w:rsidR="006E6D9A" w:rsidRPr="006932F8" w:rsidRDefault="006E6D9A" w:rsidP="00587A85">
      <w:pPr>
        <w:pStyle w:val="aa"/>
        <w:numPr>
          <w:ilvl w:val="0"/>
          <w:numId w:val="33"/>
        </w:numPr>
        <w:spacing w:line="320" w:lineRule="exact"/>
        <w:ind w:leftChars="0" w:hanging="262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</w:rPr>
        <w:t>請遵守國家防疫規定及</w:t>
      </w:r>
      <w:r w:rsidR="00E34E61">
        <w:rPr>
          <w:rFonts w:ascii="標楷體" w:eastAsia="標楷體" w:hAnsi="標楷體" w:hint="eastAsia"/>
        </w:rPr>
        <w:t>該場館</w:t>
      </w:r>
      <w:r w:rsidRPr="006932F8">
        <w:rPr>
          <w:rFonts w:ascii="標楷體" w:eastAsia="標楷體" w:hAnsi="標楷體" w:hint="eastAsia"/>
        </w:rPr>
        <w:t>防疫措施，不符合規定者不得進入場館。</w:t>
      </w:r>
    </w:p>
    <w:p w14:paraId="4D869ABF" w14:textId="13D8688F" w:rsidR="006E6D9A" w:rsidRPr="00E34E61" w:rsidRDefault="00E34E61" w:rsidP="00E34E61">
      <w:pPr>
        <w:pStyle w:val="aa"/>
        <w:numPr>
          <w:ilvl w:val="0"/>
          <w:numId w:val="33"/>
        </w:numPr>
        <w:tabs>
          <w:tab w:val="left" w:pos="1701"/>
        </w:tabs>
        <w:spacing w:line="320" w:lineRule="exact"/>
        <w:ind w:leftChars="0" w:left="1418" w:firstLine="0"/>
        <w:contextualSpacing/>
        <w:rPr>
          <w:rFonts w:ascii="標楷體" w:eastAsia="標楷體" w:hAnsi="標楷體"/>
        </w:rPr>
      </w:pPr>
      <w:r w:rsidRPr="00E34E61">
        <w:rPr>
          <w:rFonts w:ascii="標楷體" w:eastAsia="標楷體" w:hAnsi="標楷體" w:hint="eastAsia"/>
        </w:rPr>
        <w:t>請選手、教練及家長請保持安全社交距離若無法實請配戴口罩，並請注意個人衛生勤洗手</w:t>
      </w:r>
      <w:r w:rsidRPr="00E34E61">
        <w:rPr>
          <w:rFonts w:ascii="標楷體" w:eastAsia="標楷體" w:hAnsi="標楷體" w:hint="eastAsia"/>
          <w:sz w:val="22"/>
        </w:rPr>
        <w:t>。</w:t>
      </w:r>
    </w:p>
    <w:p w14:paraId="3CC43B21" w14:textId="3065823A" w:rsidR="00507DA7" w:rsidRPr="008F5FF9" w:rsidRDefault="007C3DFB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991" w:hangingChars="413" w:hanging="991"/>
        <w:contextualSpacing/>
        <w:rPr>
          <w:rFonts w:ascii="標楷體" w:eastAsia="標楷體"/>
        </w:rPr>
      </w:pPr>
      <w:r w:rsidRPr="002A74E4">
        <w:rPr>
          <w:rFonts w:ascii="標楷體" w:eastAsia="標楷體" w:hint="eastAsia"/>
        </w:rPr>
        <w:t>本競賽規程尚經教育部體育署</w:t>
      </w:r>
      <w:r w:rsidR="004D15A8" w:rsidRPr="002A74E4">
        <w:rPr>
          <w:rFonts w:ascii="標楷體" w:eastAsia="標楷體"/>
        </w:rPr>
        <w:t>1</w:t>
      </w:r>
      <w:r w:rsidR="00E34E61">
        <w:rPr>
          <w:rFonts w:ascii="標楷體" w:eastAsia="標楷體" w:hint="eastAsia"/>
        </w:rPr>
        <w:t>10</w:t>
      </w:r>
      <w:r w:rsidRPr="002A74E4">
        <w:rPr>
          <w:rFonts w:ascii="標楷體" w:eastAsia="標楷體" w:hint="eastAsia"/>
        </w:rPr>
        <w:t>年</w:t>
      </w:r>
      <w:r w:rsidR="00B85D5A" w:rsidRPr="002A74E4">
        <w:rPr>
          <w:rFonts w:ascii="標楷體" w:eastAsia="標楷體"/>
        </w:rPr>
        <w:t xml:space="preserve"> </w:t>
      </w:r>
      <w:r w:rsidRPr="002A74E4">
        <w:rPr>
          <w:rFonts w:ascii="標楷體" w:eastAsia="標楷體" w:hint="eastAsia"/>
        </w:rPr>
        <w:t>月</w:t>
      </w:r>
      <w:r w:rsidR="00B85D5A" w:rsidRPr="002A74E4">
        <w:rPr>
          <w:rFonts w:ascii="標楷體" w:eastAsia="標楷體" w:hint="eastAsia"/>
        </w:rPr>
        <w:t xml:space="preserve"> </w:t>
      </w:r>
      <w:r w:rsidRPr="002A74E4">
        <w:rPr>
          <w:rFonts w:ascii="標楷體" w:eastAsia="標楷體" w:hint="eastAsia"/>
        </w:rPr>
        <w:t>日臺教體署競</w:t>
      </w:r>
      <w:r w:rsidRPr="002A74E4">
        <w:rPr>
          <w:rFonts w:ascii="標楷體" w:eastAsia="標楷體"/>
        </w:rPr>
        <w:t>(</w:t>
      </w:r>
      <w:r w:rsidRPr="002A74E4">
        <w:rPr>
          <w:rFonts w:ascii="標楷體" w:eastAsia="標楷體" w:hint="eastAsia"/>
        </w:rPr>
        <w:t>三</w:t>
      </w:r>
      <w:r w:rsidRPr="002A74E4">
        <w:rPr>
          <w:rFonts w:ascii="標楷體" w:eastAsia="標楷體"/>
        </w:rPr>
        <w:t>)</w:t>
      </w:r>
      <w:r w:rsidRPr="002A74E4">
        <w:rPr>
          <w:rFonts w:ascii="標楷體" w:eastAsia="標楷體" w:hint="eastAsia"/>
        </w:rPr>
        <w:t>字第號函備查，如完成後尚有未盡事宜或賽會需要修正，裁判長得經執行長同意後公告實施。</w:t>
      </w:r>
    </w:p>
    <w:sectPr w:rsidR="00507DA7" w:rsidRPr="008F5FF9" w:rsidSect="002D0910">
      <w:pgSz w:w="11906" w:h="16838" w:code="9"/>
      <w:pgMar w:top="1440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50760" w14:textId="77777777" w:rsidR="00370F59" w:rsidRDefault="00370F59" w:rsidP="00F7456E">
      <w:r>
        <w:separator/>
      </w:r>
    </w:p>
  </w:endnote>
  <w:endnote w:type="continuationSeparator" w:id="0">
    <w:p w14:paraId="6F3E7475" w14:textId="77777777" w:rsidR="00370F59" w:rsidRDefault="00370F59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D5FBA" w14:textId="77777777" w:rsidR="00370F59" w:rsidRDefault="00370F59" w:rsidP="00F7456E">
      <w:r>
        <w:separator/>
      </w:r>
    </w:p>
  </w:footnote>
  <w:footnote w:type="continuationSeparator" w:id="0">
    <w:p w14:paraId="7A536985" w14:textId="77777777" w:rsidR="00370F59" w:rsidRDefault="00370F59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E200CF6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6" w15:restartNumberingAfterBreak="0">
    <w:nsid w:val="0EDA7624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7" w15:restartNumberingAfterBreak="0">
    <w:nsid w:val="11924D69"/>
    <w:multiLevelType w:val="hybridMultilevel"/>
    <w:tmpl w:val="BD22657E"/>
    <w:lvl w:ilvl="0" w:tplc="EED6135E">
      <w:start w:val="1"/>
      <w:numFmt w:val="taiwaneseCountingThousand"/>
      <w:lvlText w:val="%1、"/>
      <w:lvlJc w:val="left"/>
      <w:pPr>
        <w:ind w:left="615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8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2" w15:restartNumberingAfterBreak="0">
    <w:nsid w:val="2E9D7278"/>
    <w:multiLevelType w:val="hybridMultilevel"/>
    <w:tmpl w:val="99E8BEB8"/>
    <w:lvl w:ilvl="0" w:tplc="707CD608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4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5" w15:restartNumberingAfterBreak="0">
    <w:nsid w:val="37C00AC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3BA16091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7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1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22" w15:restartNumberingAfterBreak="0">
    <w:nsid w:val="6008605A"/>
    <w:multiLevelType w:val="hybridMultilevel"/>
    <w:tmpl w:val="3CD4EB68"/>
    <w:lvl w:ilvl="0" w:tplc="707CD60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6D884F8A"/>
    <w:multiLevelType w:val="hybridMultilevel"/>
    <w:tmpl w:val="E0F80FFC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7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0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2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9"/>
  </w:num>
  <w:num w:numId="2">
    <w:abstractNumId w:val="28"/>
  </w:num>
  <w:num w:numId="3">
    <w:abstractNumId w:val="14"/>
  </w:num>
  <w:num w:numId="4">
    <w:abstractNumId w:val="25"/>
  </w:num>
  <w:num w:numId="5">
    <w:abstractNumId w:val="0"/>
  </w:num>
  <w:num w:numId="6">
    <w:abstractNumId w:val="8"/>
  </w:num>
  <w:num w:numId="7">
    <w:abstractNumId w:val="20"/>
  </w:num>
  <w:num w:numId="8">
    <w:abstractNumId w:val="29"/>
  </w:num>
  <w:num w:numId="9">
    <w:abstractNumId w:val="10"/>
  </w:num>
  <w:num w:numId="10">
    <w:abstractNumId w:val="7"/>
  </w:num>
  <w:num w:numId="11">
    <w:abstractNumId w:val="17"/>
  </w:num>
  <w:num w:numId="12">
    <w:abstractNumId w:val="27"/>
  </w:num>
  <w:num w:numId="13">
    <w:abstractNumId w:val="21"/>
  </w:num>
  <w:num w:numId="14">
    <w:abstractNumId w:val="31"/>
  </w:num>
  <w:num w:numId="15">
    <w:abstractNumId w:val="30"/>
  </w:num>
  <w:num w:numId="16">
    <w:abstractNumId w:val="15"/>
  </w:num>
  <w:num w:numId="17">
    <w:abstractNumId w:val="6"/>
  </w:num>
  <w:num w:numId="18">
    <w:abstractNumId w:val="32"/>
  </w:num>
  <w:num w:numId="19">
    <w:abstractNumId w:val="2"/>
  </w:num>
  <w:num w:numId="20">
    <w:abstractNumId w:val="11"/>
  </w:num>
  <w:num w:numId="21">
    <w:abstractNumId w:val="5"/>
  </w:num>
  <w:num w:numId="22">
    <w:abstractNumId w:val="13"/>
  </w:num>
  <w:num w:numId="23">
    <w:abstractNumId w:val="4"/>
  </w:num>
  <w:num w:numId="24">
    <w:abstractNumId w:val="23"/>
  </w:num>
  <w:num w:numId="25">
    <w:abstractNumId w:val="18"/>
  </w:num>
  <w:num w:numId="26">
    <w:abstractNumId w:val="24"/>
  </w:num>
  <w:num w:numId="27">
    <w:abstractNumId w:val="1"/>
  </w:num>
  <w:num w:numId="28">
    <w:abstractNumId w:val="16"/>
  </w:num>
  <w:num w:numId="29">
    <w:abstractNumId w:val="3"/>
  </w:num>
  <w:num w:numId="30">
    <w:abstractNumId w:val="26"/>
  </w:num>
  <w:num w:numId="31">
    <w:abstractNumId w:val="12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77A8"/>
    <w:rsid w:val="00012001"/>
    <w:rsid w:val="000157C7"/>
    <w:rsid w:val="00023C6F"/>
    <w:rsid w:val="0002567D"/>
    <w:rsid w:val="0004143D"/>
    <w:rsid w:val="000421BB"/>
    <w:rsid w:val="0004465D"/>
    <w:rsid w:val="00051C90"/>
    <w:rsid w:val="000538BF"/>
    <w:rsid w:val="000736C1"/>
    <w:rsid w:val="000902CC"/>
    <w:rsid w:val="0009374D"/>
    <w:rsid w:val="00096E91"/>
    <w:rsid w:val="000A1814"/>
    <w:rsid w:val="000A1CC7"/>
    <w:rsid w:val="000A76EF"/>
    <w:rsid w:val="000D34B3"/>
    <w:rsid w:val="000D7F78"/>
    <w:rsid w:val="000E531E"/>
    <w:rsid w:val="000F2400"/>
    <w:rsid w:val="000F2EF5"/>
    <w:rsid w:val="000F366A"/>
    <w:rsid w:val="000F44AA"/>
    <w:rsid w:val="000F77C9"/>
    <w:rsid w:val="00101F58"/>
    <w:rsid w:val="00120FF2"/>
    <w:rsid w:val="00123B14"/>
    <w:rsid w:val="00127E54"/>
    <w:rsid w:val="00132EDE"/>
    <w:rsid w:val="00137B1E"/>
    <w:rsid w:val="00140C6A"/>
    <w:rsid w:val="00142D72"/>
    <w:rsid w:val="00145BE0"/>
    <w:rsid w:val="0015176B"/>
    <w:rsid w:val="00156F99"/>
    <w:rsid w:val="001575D0"/>
    <w:rsid w:val="001638A2"/>
    <w:rsid w:val="0016603C"/>
    <w:rsid w:val="00172D07"/>
    <w:rsid w:val="00177163"/>
    <w:rsid w:val="00180428"/>
    <w:rsid w:val="0019279E"/>
    <w:rsid w:val="001B2D2E"/>
    <w:rsid w:val="001B42C9"/>
    <w:rsid w:val="001C5A0A"/>
    <w:rsid w:val="001D3BF3"/>
    <w:rsid w:val="001D51D7"/>
    <w:rsid w:val="001D777D"/>
    <w:rsid w:val="001E0D42"/>
    <w:rsid w:val="001F0F87"/>
    <w:rsid w:val="001F1A1F"/>
    <w:rsid w:val="001F1B32"/>
    <w:rsid w:val="001F34DD"/>
    <w:rsid w:val="001F3CB4"/>
    <w:rsid w:val="001F6DEC"/>
    <w:rsid w:val="00204227"/>
    <w:rsid w:val="00215746"/>
    <w:rsid w:val="0022094E"/>
    <w:rsid w:val="00226297"/>
    <w:rsid w:val="00232451"/>
    <w:rsid w:val="00234F94"/>
    <w:rsid w:val="002370A5"/>
    <w:rsid w:val="00237355"/>
    <w:rsid w:val="0026030C"/>
    <w:rsid w:val="002609FA"/>
    <w:rsid w:val="0026466F"/>
    <w:rsid w:val="002672AD"/>
    <w:rsid w:val="00270230"/>
    <w:rsid w:val="0027141A"/>
    <w:rsid w:val="00272363"/>
    <w:rsid w:val="00273B8D"/>
    <w:rsid w:val="00283A8C"/>
    <w:rsid w:val="002843B1"/>
    <w:rsid w:val="0028678A"/>
    <w:rsid w:val="00286B2F"/>
    <w:rsid w:val="00293841"/>
    <w:rsid w:val="00293A30"/>
    <w:rsid w:val="002951FC"/>
    <w:rsid w:val="002965A3"/>
    <w:rsid w:val="002A2E56"/>
    <w:rsid w:val="002A350D"/>
    <w:rsid w:val="002A3756"/>
    <w:rsid w:val="002A71F8"/>
    <w:rsid w:val="002A74E4"/>
    <w:rsid w:val="002B4318"/>
    <w:rsid w:val="002B6624"/>
    <w:rsid w:val="002B6E60"/>
    <w:rsid w:val="002C120B"/>
    <w:rsid w:val="002C29C3"/>
    <w:rsid w:val="002C30F7"/>
    <w:rsid w:val="002C7472"/>
    <w:rsid w:val="002C7862"/>
    <w:rsid w:val="002D0910"/>
    <w:rsid w:val="002D3C4C"/>
    <w:rsid w:val="002E0D67"/>
    <w:rsid w:val="002E2080"/>
    <w:rsid w:val="002E66C8"/>
    <w:rsid w:val="002F7685"/>
    <w:rsid w:val="003009ED"/>
    <w:rsid w:val="0030283E"/>
    <w:rsid w:val="00306772"/>
    <w:rsid w:val="00316BD3"/>
    <w:rsid w:val="003330C1"/>
    <w:rsid w:val="00333407"/>
    <w:rsid w:val="003335E9"/>
    <w:rsid w:val="0033414A"/>
    <w:rsid w:val="003367D6"/>
    <w:rsid w:val="0034655D"/>
    <w:rsid w:val="00351216"/>
    <w:rsid w:val="00360DCB"/>
    <w:rsid w:val="003665C1"/>
    <w:rsid w:val="00370F59"/>
    <w:rsid w:val="00372DCD"/>
    <w:rsid w:val="00380200"/>
    <w:rsid w:val="00380998"/>
    <w:rsid w:val="00384D65"/>
    <w:rsid w:val="00385F39"/>
    <w:rsid w:val="00386583"/>
    <w:rsid w:val="00387636"/>
    <w:rsid w:val="0039566A"/>
    <w:rsid w:val="003A09BD"/>
    <w:rsid w:val="003B0E4D"/>
    <w:rsid w:val="003B3479"/>
    <w:rsid w:val="003B4709"/>
    <w:rsid w:val="003B728E"/>
    <w:rsid w:val="003D3F2E"/>
    <w:rsid w:val="003D51B3"/>
    <w:rsid w:val="003D5C85"/>
    <w:rsid w:val="003E4B7E"/>
    <w:rsid w:val="003F47C1"/>
    <w:rsid w:val="004103DD"/>
    <w:rsid w:val="00414F82"/>
    <w:rsid w:val="00417BAF"/>
    <w:rsid w:val="00423F23"/>
    <w:rsid w:val="00446D2A"/>
    <w:rsid w:val="00452E15"/>
    <w:rsid w:val="00454715"/>
    <w:rsid w:val="004560A7"/>
    <w:rsid w:val="00457723"/>
    <w:rsid w:val="00457D4F"/>
    <w:rsid w:val="004618B9"/>
    <w:rsid w:val="00474899"/>
    <w:rsid w:val="004754D8"/>
    <w:rsid w:val="00476FDB"/>
    <w:rsid w:val="0048044E"/>
    <w:rsid w:val="004854DF"/>
    <w:rsid w:val="00495545"/>
    <w:rsid w:val="004B4D2E"/>
    <w:rsid w:val="004C7EF4"/>
    <w:rsid w:val="004D15A8"/>
    <w:rsid w:val="004D3C7F"/>
    <w:rsid w:val="004D494D"/>
    <w:rsid w:val="004D7DFD"/>
    <w:rsid w:val="004E0B45"/>
    <w:rsid w:val="004F4235"/>
    <w:rsid w:val="004F7240"/>
    <w:rsid w:val="005055BC"/>
    <w:rsid w:val="00507DA7"/>
    <w:rsid w:val="005112DA"/>
    <w:rsid w:val="005308C3"/>
    <w:rsid w:val="00530E20"/>
    <w:rsid w:val="00542214"/>
    <w:rsid w:val="00543D89"/>
    <w:rsid w:val="00546E5B"/>
    <w:rsid w:val="0054793C"/>
    <w:rsid w:val="00550190"/>
    <w:rsid w:val="00550AEC"/>
    <w:rsid w:val="00553B66"/>
    <w:rsid w:val="0056027E"/>
    <w:rsid w:val="00561E2A"/>
    <w:rsid w:val="00562E85"/>
    <w:rsid w:val="005721E1"/>
    <w:rsid w:val="00587A85"/>
    <w:rsid w:val="00587CF5"/>
    <w:rsid w:val="0059295F"/>
    <w:rsid w:val="00593AE5"/>
    <w:rsid w:val="00595821"/>
    <w:rsid w:val="005A58EE"/>
    <w:rsid w:val="005A60A7"/>
    <w:rsid w:val="005B5AE6"/>
    <w:rsid w:val="005B5AE7"/>
    <w:rsid w:val="005B6AB5"/>
    <w:rsid w:val="005C036C"/>
    <w:rsid w:val="005C4ADA"/>
    <w:rsid w:val="005E07DB"/>
    <w:rsid w:val="005F0C64"/>
    <w:rsid w:val="005F5C17"/>
    <w:rsid w:val="006045B0"/>
    <w:rsid w:val="006046BB"/>
    <w:rsid w:val="00612BC8"/>
    <w:rsid w:val="00616DFD"/>
    <w:rsid w:val="00622ED7"/>
    <w:rsid w:val="006308D7"/>
    <w:rsid w:val="006522BA"/>
    <w:rsid w:val="006626FA"/>
    <w:rsid w:val="00664291"/>
    <w:rsid w:val="006659E5"/>
    <w:rsid w:val="00666A48"/>
    <w:rsid w:val="00666ED3"/>
    <w:rsid w:val="00682F69"/>
    <w:rsid w:val="00687600"/>
    <w:rsid w:val="00692F66"/>
    <w:rsid w:val="00693593"/>
    <w:rsid w:val="00694BB6"/>
    <w:rsid w:val="006B049D"/>
    <w:rsid w:val="006B7A2D"/>
    <w:rsid w:val="006E1FB7"/>
    <w:rsid w:val="006E2B64"/>
    <w:rsid w:val="006E454D"/>
    <w:rsid w:val="006E6D9A"/>
    <w:rsid w:val="006E73D6"/>
    <w:rsid w:val="006F0BC9"/>
    <w:rsid w:val="006F5F42"/>
    <w:rsid w:val="0070719A"/>
    <w:rsid w:val="00733D44"/>
    <w:rsid w:val="00735B39"/>
    <w:rsid w:val="007439E9"/>
    <w:rsid w:val="00756B0D"/>
    <w:rsid w:val="00761B14"/>
    <w:rsid w:val="00773C3D"/>
    <w:rsid w:val="00775931"/>
    <w:rsid w:val="00776818"/>
    <w:rsid w:val="00777547"/>
    <w:rsid w:val="0077797C"/>
    <w:rsid w:val="0078173D"/>
    <w:rsid w:val="0078591A"/>
    <w:rsid w:val="0079708F"/>
    <w:rsid w:val="007A5107"/>
    <w:rsid w:val="007A7206"/>
    <w:rsid w:val="007B5FF3"/>
    <w:rsid w:val="007C1C10"/>
    <w:rsid w:val="007C3DFB"/>
    <w:rsid w:val="007D549A"/>
    <w:rsid w:val="007E0F7B"/>
    <w:rsid w:val="007E3351"/>
    <w:rsid w:val="007E538F"/>
    <w:rsid w:val="007F42E7"/>
    <w:rsid w:val="007F6D1E"/>
    <w:rsid w:val="0082095A"/>
    <w:rsid w:val="008233AC"/>
    <w:rsid w:val="00826B32"/>
    <w:rsid w:val="0083326C"/>
    <w:rsid w:val="008436FB"/>
    <w:rsid w:val="00843D3D"/>
    <w:rsid w:val="00845EA3"/>
    <w:rsid w:val="008610F8"/>
    <w:rsid w:val="008644A3"/>
    <w:rsid w:val="00866200"/>
    <w:rsid w:val="008726D8"/>
    <w:rsid w:val="00873BD4"/>
    <w:rsid w:val="00884DF5"/>
    <w:rsid w:val="0089271F"/>
    <w:rsid w:val="008A1297"/>
    <w:rsid w:val="008A40A2"/>
    <w:rsid w:val="008A5A3D"/>
    <w:rsid w:val="008B1AEB"/>
    <w:rsid w:val="008B24C4"/>
    <w:rsid w:val="008B3405"/>
    <w:rsid w:val="008C4578"/>
    <w:rsid w:val="008C7ACD"/>
    <w:rsid w:val="008D0747"/>
    <w:rsid w:val="008D317D"/>
    <w:rsid w:val="008F0E8B"/>
    <w:rsid w:val="008F2551"/>
    <w:rsid w:val="008F4F69"/>
    <w:rsid w:val="008F5FF9"/>
    <w:rsid w:val="00906D23"/>
    <w:rsid w:val="00916651"/>
    <w:rsid w:val="00926583"/>
    <w:rsid w:val="00935E07"/>
    <w:rsid w:val="009446E3"/>
    <w:rsid w:val="009478CF"/>
    <w:rsid w:val="00950573"/>
    <w:rsid w:val="0095589D"/>
    <w:rsid w:val="00966F94"/>
    <w:rsid w:val="00967DAD"/>
    <w:rsid w:val="0097463B"/>
    <w:rsid w:val="0099050F"/>
    <w:rsid w:val="00994557"/>
    <w:rsid w:val="009A2E74"/>
    <w:rsid w:val="009B03CC"/>
    <w:rsid w:val="009B34F8"/>
    <w:rsid w:val="009C20D2"/>
    <w:rsid w:val="009C48B2"/>
    <w:rsid w:val="009E2DDD"/>
    <w:rsid w:val="009E320B"/>
    <w:rsid w:val="009F5B39"/>
    <w:rsid w:val="00A1038F"/>
    <w:rsid w:val="00A22C57"/>
    <w:rsid w:val="00A3174C"/>
    <w:rsid w:val="00A42AD4"/>
    <w:rsid w:val="00A5307B"/>
    <w:rsid w:val="00A57D6E"/>
    <w:rsid w:val="00A65984"/>
    <w:rsid w:val="00A72D7A"/>
    <w:rsid w:val="00A73B4E"/>
    <w:rsid w:val="00A80FC0"/>
    <w:rsid w:val="00A90E7C"/>
    <w:rsid w:val="00A97EF6"/>
    <w:rsid w:val="00AA07DE"/>
    <w:rsid w:val="00AB2940"/>
    <w:rsid w:val="00AB473C"/>
    <w:rsid w:val="00AB4AAF"/>
    <w:rsid w:val="00AC3C2A"/>
    <w:rsid w:val="00AD1181"/>
    <w:rsid w:val="00AD1CEC"/>
    <w:rsid w:val="00AD2CBD"/>
    <w:rsid w:val="00AE2D2C"/>
    <w:rsid w:val="00AE6D7D"/>
    <w:rsid w:val="00AE7B58"/>
    <w:rsid w:val="00AE7D38"/>
    <w:rsid w:val="00AF00DC"/>
    <w:rsid w:val="00B05C96"/>
    <w:rsid w:val="00B071DB"/>
    <w:rsid w:val="00B1216B"/>
    <w:rsid w:val="00B16E86"/>
    <w:rsid w:val="00B26C35"/>
    <w:rsid w:val="00B45134"/>
    <w:rsid w:val="00B470EC"/>
    <w:rsid w:val="00B55991"/>
    <w:rsid w:val="00B5693C"/>
    <w:rsid w:val="00B6427F"/>
    <w:rsid w:val="00B72C76"/>
    <w:rsid w:val="00B844EF"/>
    <w:rsid w:val="00B85D5A"/>
    <w:rsid w:val="00B93D4E"/>
    <w:rsid w:val="00BA126D"/>
    <w:rsid w:val="00BA79D4"/>
    <w:rsid w:val="00BB0DCF"/>
    <w:rsid w:val="00BB2A38"/>
    <w:rsid w:val="00BB486D"/>
    <w:rsid w:val="00BC0CA3"/>
    <w:rsid w:val="00BE4FE8"/>
    <w:rsid w:val="00BE52AF"/>
    <w:rsid w:val="00BF2148"/>
    <w:rsid w:val="00BF3C2D"/>
    <w:rsid w:val="00C00266"/>
    <w:rsid w:val="00C15AF7"/>
    <w:rsid w:val="00C163E9"/>
    <w:rsid w:val="00C16B67"/>
    <w:rsid w:val="00C20954"/>
    <w:rsid w:val="00C20E71"/>
    <w:rsid w:val="00C3349C"/>
    <w:rsid w:val="00C4047C"/>
    <w:rsid w:val="00C43884"/>
    <w:rsid w:val="00C44295"/>
    <w:rsid w:val="00C472E8"/>
    <w:rsid w:val="00C569CF"/>
    <w:rsid w:val="00C643F6"/>
    <w:rsid w:val="00C67E56"/>
    <w:rsid w:val="00C71A56"/>
    <w:rsid w:val="00C72C16"/>
    <w:rsid w:val="00C73034"/>
    <w:rsid w:val="00C82234"/>
    <w:rsid w:val="00C82833"/>
    <w:rsid w:val="00C90641"/>
    <w:rsid w:val="00C9103D"/>
    <w:rsid w:val="00C94901"/>
    <w:rsid w:val="00C97AE3"/>
    <w:rsid w:val="00CC11D8"/>
    <w:rsid w:val="00CC2BAD"/>
    <w:rsid w:val="00CD1167"/>
    <w:rsid w:val="00CD134F"/>
    <w:rsid w:val="00CE3736"/>
    <w:rsid w:val="00CE7C8E"/>
    <w:rsid w:val="00CF50CC"/>
    <w:rsid w:val="00D026E1"/>
    <w:rsid w:val="00D02A70"/>
    <w:rsid w:val="00D03A79"/>
    <w:rsid w:val="00D07E23"/>
    <w:rsid w:val="00D264B4"/>
    <w:rsid w:val="00D341CF"/>
    <w:rsid w:val="00D36A8A"/>
    <w:rsid w:val="00D37537"/>
    <w:rsid w:val="00D40DE7"/>
    <w:rsid w:val="00D608B6"/>
    <w:rsid w:val="00D6170B"/>
    <w:rsid w:val="00D630C0"/>
    <w:rsid w:val="00D71869"/>
    <w:rsid w:val="00D7417F"/>
    <w:rsid w:val="00D9758A"/>
    <w:rsid w:val="00DA1678"/>
    <w:rsid w:val="00DB4160"/>
    <w:rsid w:val="00DC06A0"/>
    <w:rsid w:val="00DC43A2"/>
    <w:rsid w:val="00DD7C38"/>
    <w:rsid w:val="00DE3128"/>
    <w:rsid w:val="00DF0219"/>
    <w:rsid w:val="00DF73E9"/>
    <w:rsid w:val="00E10610"/>
    <w:rsid w:val="00E15126"/>
    <w:rsid w:val="00E303AB"/>
    <w:rsid w:val="00E30D65"/>
    <w:rsid w:val="00E30FB9"/>
    <w:rsid w:val="00E34313"/>
    <w:rsid w:val="00E34E61"/>
    <w:rsid w:val="00E35505"/>
    <w:rsid w:val="00E36904"/>
    <w:rsid w:val="00E37A7D"/>
    <w:rsid w:val="00E6789E"/>
    <w:rsid w:val="00E70474"/>
    <w:rsid w:val="00E73E21"/>
    <w:rsid w:val="00E74A15"/>
    <w:rsid w:val="00E85D4C"/>
    <w:rsid w:val="00E85DD3"/>
    <w:rsid w:val="00E8681D"/>
    <w:rsid w:val="00E910DD"/>
    <w:rsid w:val="00E943D9"/>
    <w:rsid w:val="00EA3DE3"/>
    <w:rsid w:val="00EB0634"/>
    <w:rsid w:val="00EB1EE5"/>
    <w:rsid w:val="00EC778E"/>
    <w:rsid w:val="00EE26F3"/>
    <w:rsid w:val="00EE2C57"/>
    <w:rsid w:val="00EF17F2"/>
    <w:rsid w:val="00EF1ADB"/>
    <w:rsid w:val="00EF5A32"/>
    <w:rsid w:val="00F0105D"/>
    <w:rsid w:val="00F03850"/>
    <w:rsid w:val="00F0438B"/>
    <w:rsid w:val="00F3390B"/>
    <w:rsid w:val="00F35965"/>
    <w:rsid w:val="00F366E1"/>
    <w:rsid w:val="00F40031"/>
    <w:rsid w:val="00F53DA6"/>
    <w:rsid w:val="00F543C7"/>
    <w:rsid w:val="00F56EBD"/>
    <w:rsid w:val="00F7456E"/>
    <w:rsid w:val="00F759AB"/>
    <w:rsid w:val="00F76D0E"/>
    <w:rsid w:val="00F910DE"/>
    <w:rsid w:val="00FA1F98"/>
    <w:rsid w:val="00FA3180"/>
    <w:rsid w:val="00FA5F62"/>
    <w:rsid w:val="00FB057C"/>
    <w:rsid w:val="00FC0102"/>
    <w:rsid w:val="00FC14EC"/>
    <w:rsid w:val="00FC5C33"/>
    <w:rsid w:val="00FC76CF"/>
    <w:rsid w:val="00FE6515"/>
    <w:rsid w:val="00FF0661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0D5BB3"/>
  <w15:chartTrackingRefBased/>
  <w15:docId w15:val="{F0B286FA-D8B9-458C-96E3-BE3AA819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42AD4"/>
    <w:rPr>
      <w:color w:val="0563C1"/>
      <w:u w:val="single"/>
    </w:rPr>
  </w:style>
  <w:style w:type="table" w:styleId="a9">
    <w:name w:val="Table Grid"/>
    <w:basedOn w:val="a1"/>
    <w:uiPriority w:val="39"/>
    <w:rsid w:val="0099050F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6E6D9A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560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.ctta@msa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zPgdR2vYApV7zS2d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49EF-E323-4B1B-8E05-A3FEAA0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71</Words>
  <Characters>3830</Characters>
  <Application>Microsoft Office Word</Application>
  <DocSecurity>0</DocSecurity>
  <Lines>31</Lines>
  <Paragraphs>8</Paragraphs>
  <ScaleCrop>false</ScaleCrop>
  <Company>MC SYSTEM</Company>
  <LinksUpToDate>false</LinksUpToDate>
  <CharactersWithSpaces>4493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9</cp:revision>
  <cp:lastPrinted>2016-02-19T08:59:00Z</cp:lastPrinted>
  <dcterms:created xsi:type="dcterms:W3CDTF">2021-03-15T03:16:00Z</dcterms:created>
  <dcterms:modified xsi:type="dcterms:W3CDTF">2021-04-14T10:01:00Z</dcterms:modified>
</cp:coreProperties>
</file>